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5025" w14:textId="77777777" w:rsidR="00D8246C" w:rsidRDefault="00D8246C" w:rsidP="0039165E">
      <w:pPr>
        <w:spacing w:after="120"/>
        <w:jc w:val="center"/>
        <w:outlineLvl w:val="0"/>
        <w:rPr>
          <w:rFonts w:cs="Arial"/>
          <w:b/>
          <w:caps/>
          <w:color w:val="000000"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DODATEK Č. 1</w:t>
      </w:r>
    </w:p>
    <w:p w14:paraId="7E6123D3" w14:textId="77777777" w:rsidR="00D8246C" w:rsidRDefault="00D8246C" w:rsidP="0039165E">
      <w:pPr>
        <w:spacing w:after="120"/>
        <w:jc w:val="center"/>
        <w:outlineLvl w:val="0"/>
        <w:rPr>
          <w:rFonts w:cs="Arial"/>
          <w:b/>
          <w:caps/>
          <w:color w:val="000000"/>
          <w:sz w:val="32"/>
          <w:szCs w:val="26"/>
        </w:rPr>
      </w:pPr>
    </w:p>
    <w:p w14:paraId="542B4036" w14:textId="3F2F9D04" w:rsidR="00F7227B" w:rsidRDefault="00D8246C" w:rsidP="0039165E">
      <w:pPr>
        <w:spacing w:after="120"/>
        <w:jc w:val="center"/>
        <w:outlineLvl w:val="0"/>
        <w:rPr>
          <w:rFonts w:cs="Arial"/>
          <w:b/>
          <w:caps/>
          <w:color w:val="000000"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 xml:space="preserve">KE </w:t>
      </w:r>
      <w:r w:rsidR="00835CB2">
        <w:rPr>
          <w:rFonts w:cs="Arial"/>
          <w:b/>
          <w:caps/>
          <w:color w:val="000000"/>
          <w:sz w:val="32"/>
          <w:szCs w:val="26"/>
        </w:rPr>
        <w:t>Kupní smlouv</w:t>
      </w:r>
      <w:r>
        <w:rPr>
          <w:rFonts w:cs="Arial"/>
          <w:b/>
          <w:caps/>
          <w:color w:val="000000"/>
          <w:sz w:val="32"/>
          <w:szCs w:val="26"/>
        </w:rPr>
        <w:t xml:space="preserve">Ě </w:t>
      </w:r>
      <w:r w:rsidR="00B37DB1" w:rsidRPr="00B37DB1">
        <w:rPr>
          <w:rFonts w:cs="Arial"/>
          <w:b/>
          <w:caps/>
          <w:color w:val="000000"/>
          <w:sz w:val="32"/>
          <w:szCs w:val="26"/>
        </w:rPr>
        <w:t>1188/25/04/OTO</w:t>
      </w:r>
    </w:p>
    <w:p w14:paraId="26771561" w14:textId="77777777" w:rsidR="00D8246C" w:rsidRPr="00F7227B" w:rsidRDefault="00D8246C" w:rsidP="0039165E">
      <w:pPr>
        <w:spacing w:after="120"/>
        <w:jc w:val="center"/>
        <w:outlineLvl w:val="0"/>
        <w:rPr>
          <w:b/>
          <w:sz w:val="32"/>
          <w:szCs w:val="26"/>
        </w:rPr>
      </w:pP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1776C5E5" w14:textId="77777777" w:rsidR="00A941EC" w:rsidRDefault="00A941EC" w:rsidP="00AA0ED3">
      <w:pPr>
        <w:outlineLvl w:val="0"/>
        <w:rPr>
          <w:b/>
        </w:rPr>
      </w:pPr>
    </w:p>
    <w:p w14:paraId="11B73B82" w14:textId="77777777" w:rsidR="00B37DB1" w:rsidRDefault="00B37DB1" w:rsidP="00B37DB1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D729B15" w14:textId="77777777" w:rsidR="00B37DB1" w:rsidRDefault="00B37DB1" w:rsidP="00B37DB1">
      <w:pPr>
        <w:outlineLvl w:val="0"/>
        <w:rPr>
          <w:b/>
        </w:rPr>
      </w:pPr>
    </w:p>
    <w:p w14:paraId="70B43896" w14:textId="77777777" w:rsidR="00B37DB1" w:rsidRPr="00A941EC" w:rsidRDefault="00B37DB1" w:rsidP="00B37DB1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>
        <w:rPr>
          <w:b/>
        </w:rPr>
        <w:t>1</w:t>
      </w:r>
      <w:r w:rsidRPr="00A941EC">
        <w:rPr>
          <w:b/>
        </w:rPr>
        <w:t xml:space="preserve"> </w:t>
      </w:r>
      <w:r>
        <w:rPr>
          <w:b/>
        </w:rPr>
        <w:t>00</w:t>
      </w:r>
      <w:r w:rsidRPr="00A941EC">
        <w:rPr>
          <w:b/>
        </w:rPr>
        <w:t xml:space="preserve"> Plzeň </w:t>
      </w:r>
    </w:p>
    <w:p w14:paraId="4CEBC907" w14:textId="77777777" w:rsidR="00B37DB1" w:rsidRPr="00CF7E18" w:rsidRDefault="00B37DB1" w:rsidP="00B37DB1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>astoupená</w:t>
      </w:r>
      <w:r>
        <w:rPr>
          <w:b/>
        </w:rPr>
        <w:t xml:space="preserve"> doc.</w:t>
      </w:r>
      <w:r w:rsidRPr="00CF7E18">
        <w:rPr>
          <w:b/>
        </w:rPr>
        <w:t xml:space="preserve"> MUDr. Václavem Šimánkem, Ph.D., ředitelem</w:t>
      </w:r>
    </w:p>
    <w:p w14:paraId="0C8BF92C" w14:textId="77777777" w:rsidR="00B37DB1" w:rsidRPr="00CF7E18" w:rsidRDefault="00B37DB1" w:rsidP="00B37DB1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70E2C87A" w14:textId="77777777" w:rsidR="00B37DB1" w:rsidRDefault="00B37DB1" w:rsidP="00B37DB1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Pr="00CF7E18">
        <w:rPr>
          <w:b/>
        </w:rPr>
        <w:t xml:space="preserve">ankovní spojení: </w:t>
      </w:r>
      <w:r>
        <w:rPr>
          <w:b/>
        </w:rPr>
        <w:t xml:space="preserve">Česká národní banka, </w:t>
      </w:r>
    </w:p>
    <w:p w14:paraId="4731D2B3" w14:textId="77777777" w:rsidR="00B37DB1" w:rsidRPr="00CF7E18" w:rsidRDefault="00B37DB1" w:rsidP="00B37DB1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5D6D09E6" w14:textId="77777777" w:rsidR="00B37DB1" w:rsidRPr="00CF7E18" w:rsidRDefault="00B37DB1" w:rsidP="00B37DB1">
      <w:pPr>
        <w:spacing w:before="120"/>
      </w:pPr>
      <w:r w:rsidRPr="00CF7E18">
        <w:t xml:space="preserve">dále jen </w:t>
      </w:r>
      <w:r>
        <w:t>„</w:t>
      </w:r>
      <w:r>
        <w:rPr>
          <w:b/>
        </w:rPr>
        <w:t>Kupující</w:t>
      </w:r>
      <w:r w:rsidRPr="00542DF9">
        <w:t>“</w:t>
      </w:r>
    </w:p>
    <w:p w14:paraId="3B219379" w14:textId="77777777" w:rsidR="00B37DB1" w:rsidRPr="00C25E82" w:rsidRDefault="00B37DB1" w:rsidP="00B37DB1">
      <w:pPr>
        <w:rPr>
          <w:sz w:val="10"/>
          <w:szCs w:val="10"/>
        </w:rPr>
      </w:pPr>
    </w:p>
    <w:p w14:paraId="12235769" w14:textId="77777777" w:rsidR="00B37DB1" w:rsidRPr="00CF7E18" w:rsidRDefault="00B37DB1" w:rsidP="00B37DB1">
      <w:r w:rsidRPr="00CF7E18">
        <w:t>a</w:t>
      </w:r>
    </w:p>
    <w:p w14:paraId="70DD1170" w14:textId="77777777" w:rsidR="00B37DB1" w:rsidRPr="00C25E82" w:rsidRDefault="00B37DB1" w:rsidP="00B37DB1">
      <w:pPr>
        <w:rPr>
          <w:sz w:val="10"/>
          <w:szCs w:val="10"/>
        </w:rPr>
      </w:pPr>
    </w:p>
    <w:p w14:paraId="6BF2DBAA" w14:textId="77777777" w:rsidR="00B37DB1" w:rsidRPr="00710B6A" w:rsidRDefault="00B37DB1" w:rsidP="00B37DB1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710B6A">
        <w:rPr>
          <w:b/>
          <w:color w:val="000000"/>
        </w:rPr>
        <w:t>Siemens Healthcare, s.r.o.</w:t>
      </w:r>
    </w:p>
    <w:p w14:paraId="5EE1EAD6" w14:textId="77777777" w:rsidR="00B37DB1" w:rsidRPr="0090207F" w:rsidRDefault="00B37DB1" w:rsidP="00B37DB1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Pr="00710B6A">
        <w:rPr>
          <w:b/>
          <w:color w:val="000000"/>
        </w:rPr>
        <w:t>Budějovická 779/</w:t>
      </w:r>
      <w:proofErr w:type="gramStart"/>
      <w:r w:rsidRPr="00710B6A">
        <w:rPr>
          <w:b/>
          <w:color w:val="000000"/>
        </w:rPr>
        <w:t>3b</w:t>
      </w:r>
      <w:proofErr w:type="gramEnd"/>
      <w:r w:rsidRPr="00710B6A">
        <w:rPr>
          <w:b/>
          <w:color w:val="000000"/>
        </w:rPr>
        <w:t>, 140 00 Praha 4</w:t>
      </w:r>
    </w:p>
    <w:p w14:paraId="1BFB0B1B" w14:textId="77777777" w:rsidR="00B37DB1" w:rsidRPr="0090207F" w:rsidRDefault="00B37DB1" w:rsidP="00B37DB1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Pr="00710B6A">
        <w:rPr>
          <w:b/>
          <w:color w:val="000000"/>
        </w:rPr>
        <w:t>04179960</w:t>
      </w:r>
      <w:r w:rsidRPr="0090207F">
        <w:rPr>
          <w:b/>
          <w:color w:val="000000"/>
        </w:rPr>
        <w:t xml:space="preserve"> DIČ: </w:t>
      </w:r>
      <w:r w:rsidRPr="00710B6A">
        <w:rPr>
          <w:b/>
          <w:color w:val="000000"/>
        </w:rPr>
        <w:t>CZ04179960</w:t>
      </w:r>
    </w:p>
    <w:p w14:paraId="08E5CBDA" w14:textId="77777777" w:rsidR="00B37DB1" w:rsidRPr="00710B6A" w:rsidRDefault="00B37DB1" w:rsidP="00B37DB1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Pr="00710B6A">
        <w:rPr>
          <w:b/>
          <w:bCs/>
          <w:color w:val="000000"/>
        </w:rPr>
        <w:t xml:space="preserve">vedený </w:t>
      </w:r>
      <w:bookmarkStart w:id="1" w:name="_Hlk63670756"/>
      <w:r w:rsidRPr="00710B6A">
        <w:rPr>
          <w:b/>
          <w:bCs/>
          <w:color w:val="000000"/>
        </w:rPr>
        <w:t>Městským soudem v Praze, oddíl C, vložka 243166</w:t>
      </w:r>
      <w:bookmarkEnd w:id="1"/>
    </w:p>
    <w:p w14:paraId="72CA10C8" w14:textId="77777777" w:rsidR="00B37DB1" w:rsidRPr="00710B6A" w:rsidRDefault="00B37DB1" w:rsidP="00B37DB1">
      <w:pPr>
        <w:spacing w:before="20" w:after="20" w:line="360" w:lineRule="auto"/>
        <w:ind w:left="720"/>
        <w:rPr>
          <w:b/>
          <w:color w:val="000000"/>
        </w:rPr>
      </w:pPr>
      <w:r w:rsidRPr="00710B6A">
        <w:rPr>
          <w:b/>
          <w:color w:val="000000"/>
        </w:rPr>
        <w:t>zastoupená: Mgr. Michalem Čechem a Ing. Karlem Kopejtkem, jednateli</w:t>
      </w:r>
    </w:p>
    <w:p w14:paraId="4CF2B766" w14:textId="77777777" w:rsidR="00B37DB1" w:rsidRPr="00710B6A" w:rsidRDefault="00B37DB1" w:rsidP="00B37DB1">
      <w:pPr>
        <w:spacing w:before="20" w:after="20" w:line="360" w:lineRule="auto"/>
        <w:ind w:left="720"/>
        <w:rPr>
          <w:b/>
          <w:color w:val="000000"/>
        </w:rPr>
      </w:pPr>
      <w:r w:rsidRPr="00710B6A">
        <w:rPr>
          <w:b/>
          <w:color w:val="000000"/>
        </w:rPr>
        <w:t xml:space="preserve">bankovní spojení: </w:t>
      </w:r>
      <w:proofErr w:type="spellStart"/>
      <w:r w:rsidRPr="00710B6A">
        <w:rPr>
          <w:b/>
          <w:color w:val="000000"/>
        </w:rPr>
        <w:t>UniCredit</w:t>
      </w:r>
      <w:proofErr w:type="spellEnd"/>
      <w:r w:rsidRPr="00710B6A">
        <w:rPr>
          <w:b/>
          <w:color w:val="000000"/>
        </w:rPr>
        <w:t xml:space="preserve"> Bank Czech Republic and Slovakia, a.s., </w:t>
      </w:r>
    </w:p>
    <w:p w14:paraId="1672AFE1" w14:textId="77777777" w:rsidR="00B37DB1" w:rsidRPr="00710B6A" w:rsidRDefault="00B37DB1" w:rsidP="00B37DB1">
      <w:pPr>
        <w:spacing w:before="20" w:after="20" w:line="360" w:lineRule="auto"/>
        <w:ind w:left="720"/>
        <w:rPr>
          <w:b/>
          <w:color w:val="000000"/>
        </w:rPr>
      </w:pPr>
      <w:r w:rsidRPr="00710B6A">
        <w:rPr>
          <w:b/>
          <w:color w:val="000000"/>
        </w:rPr>
        <w:t>č. účtu: 2111696847/2700</w:t>
      </w:r>
    </w:p>
    <w:p w14:paraId="48D20CD3" w14:textId="77777777" w:rsidR="00B37DB1" w:rsidRPr="00CF7E18" w:rsidRDefault="00B37DB1" w:rsidP="00B37DB1">
      <w:pPr>
        <w:spacing w:before="20" w:after="20" w:line="360" w:lineRule="auto"/>
        <w:ind w:left="720"/>
      </w:pPr>
      <w:r w:rsidRPr="00CF7E18">
        <w:t xml:space="preserve">dále jen </w:t>
      </w:r>
      <w:r w:rsidRPr="00542DF9">
        <w:t>„</w:t>
      </w:r>
      <w:r>
        <w:rPr>
          <w:b/>
        </w:rPr>
        <w:t>Prodávající</w:t>
      </w:r>
      <w:r w:rsidRPr="00542DF9">
        <w:t>“</w:t>
      </w:r>
    </w:p>
    <w:p w14:paraId="1BC7B075" w14:textId="6F1FBB70" w:rsidR="00AA0ED3" w:rsidRDefault="00F828FD" w:rsidP="00AA0ED3">
      <w:r>
        <w:t>společně dále jen „</w:t>
      </w:r>
      <w:r w:rsidRPr="00F828FD">
        <w:rPr>
          <w:b/>
          <w:bCs/>
        </w:rPr>
        <w:t>smluvní strany</w:t>
      </w:r>
      <w:r>
        <w:t>“</w:t>
      </w:r>
    </w:p>
    <w:p w14:paraId="0EDDE34A" w14:textId="77777777" w:rsidR="00F828FD" w:rsidRDefault="00F828FD" w:rsidP="00AA0ED3"/>
    <w:p w14:paraId="57497868" w14:textId="68B50DC4" w:rsidR="00F828FD" w:rsidRDefault="00F828FD" w:rsidP="00AA0ED3">
      <w:r>
        <w:t>se dohody na uzavření tohoto dodatku:</w:t>
      </w:r>
    </w:p>
    <w:p w14:paraId="56C9277C" w14:textId="77777777" w:rsidR="00D27E1D" w:rsidRDefault="00D27E1D" w:rsidP="005C3268">
      <w:pPr>
        <w:jc w:val="both"/>
      </w:pPr>
    </w:p>
    <w:p w14:paraId="4AF4F135" w14:textId="2F935A1A" w:rsidR="00080309" w:rsidRDefault="00080309" w:rsidP="00263413">
      <w:pPr>
        <w:jc w:val="center"/>
      </w:pPr>
      <w:r w:rsidRPr="00263413">
        <w:rPr>
          <w:b/>
          <w:bCs/>
        </w:rPr>
        <w:t>Preambule</w:t>
      </w:r>
    </w:p>
    <w:p w14:paraId="3662F26D" w14:textId="77777777" w:rsidR="00080309" w:rsidRDefault="00080309" w:rsidP="00080309">
      <w:pPr>
        <w:jc w:val="both"/>
      </w:pPr>
    </w:p>
    <w:p w14:paraId="1EC6E497" w14:textId="65807411" w:rsidR="00263413" w:rsidRDefault="00080309" w:rsidP="00080309">
      <w:pPr>
        <w:jc w:val="both"/>
      </w:pPr>
      <w:r>
        <w:t xml:space="preserve">Smluvní strany </w:t>
      </w:r>
      <w:r w:rsidR="00AA0ED3" w:rsidRPr="00CF7E18">
        <w:t>uzav</w:t>
      </w:r>
      <w:r w:rsidR="00D8246C">
        <w:t xml:space="preserve">řely dne </w:t>
      </w:r>
      <w:r w:rsidR="00B37DB1">
        <w:t>22.10</w:t>
      </w:r>
      <w:r w:rsidR="009F54E5">
        <w:t>.2025</w:t>
      </w:r>
      <w:r w:rsidR="003C1A5B">
        <w:t xml:space="preserve"> </w:t>
      </w:r>
      <w:r w:rsidR="00D8246C">
        <w:t>kupní smlouvu</w:t>
      </w:r>
      <w:r>
        <w:t xml:space="preserve"> na </w:t>
      </w:r>
      <w:r w:rsidR="00B37DB1">
        <w:t>PET/MR</w:t>
      </w:r>
      <w:r>
        <w:t xml:space="preserve"> systém </w:t>
      </w:r>
      <w:proofErr w:type="spellStart"/>
      <w:r w:rsidR="00B37DB1">
        <w:t>Biograph</w:t>
      </w:r>
      <w:proofErr w:type="spellEnd"/>
      <w:r w:rsidR="00B37DB1">
        <w:t xml:space="preserve"> </w:t>
      </w:r>
      <w:proofErr w:type="spellStart"/>
      <w:r w:rsidR="00B37DB1">
        <w:t>One</w:t>
      </w:r>
      <w:proofErr w:type="spellEnd"/>
      <w:r w:rsidR="003C1A5B">
        <w:t xml:space="preserve"> (dále jen „</w:t>
      </w:r>
      <w:r w:rsidR="00F828FD">
        <w:t xml:space="preserve">kupní </w:t>
      </w:r>
      <w:r w:rsidR="003C1A5B">
        <w:t xml:space="preserve">smlouva“) jako výsledek veřejné zakázky s názvem: „Obnova a modernizace </w:t>
      </w:r>
      <w:r w:rsidR="00263413">
        <w:t xml:space="preserve">vybavení center vysoce specializované onkologické a hematoonkologické péče FN Plzeň </w:t>
      </w:r>
      <w:r w:rsidR="00B37DB1">
        <w:t>3</w:t>
      </w:r>
      <w:r w:rsidR="00263413">
        <w:t xml:space="preserve">“ v části 1, kterou Kupující jako zadavatel vyhlásil v otevřeném řízení pod evidenčním číslem </w:t>
      </w:r>
      <w:r w:rsidR="00B37DB1" w:rsidRPr="000D1D0D">
        <w:t>Z2025-004920</w:t>
      </w:r>
      <w:r w:rsidR="00263413">
        <w:t>.</w:t>
      </w:r>
    </w:p>
    <w:p w14:paraId="57A3EFC7" w14:textId="77777777" w:rsidR="00080309" w:rsidRDefault="00080309" w:rsidP="00080309">
      <w:pPr>
        <w:jc w:val="both"/>
      </w:pPr>
    </w:p>
    <w:p w14:paraId="5E049282" w14:textId="3D7AF8CB" w:rsidR="00AA0ED3" w:rsidRDefault="00AA0ED3" w:rsidP="006A5AD1">
      <w:pPr>
        <w:jc w:val="both"/>
      </w:pPr>
      <w:r w:rsidRPr="00CF7E18">
        <w:t xml:space="preserve"> </w:t>
      </w:r>
    </w:p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6BF97BDA" w:rsidR="00AA0ED3" w:rsidRPr="00CF7E18" w:rsidRDefault="00263413" w:rsidP="00896339">
      <w:pPr>
        <w:spacing w:after="180"/>
        <w:jc w:val="center"/>
        <w:rPr>
          <w:b/>
        </w:rPr>
      </w:pPr>
      <w:r>
        <w:rPr>
          <w:b/>
        </w:rPr>
        <w:t>P</w:t>
      </w:r>
      <w:r w:rsidR="00835CB2">
        <w:rPr>
          <w:b/>
        </w:rPr>
        <w:t>ředmět plnění</w:t>
      </w:r>
    </w:p>
    <w:p w14:paraId="13B7DC42" w14:textId="441EA804" w:rsidR="00263413" w:rsidRPr="00263413" w:rsidRDefault="003C1A5B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>
        <w:t>Smluvní strany se dohody</w:t>
      </w:r>
      <w:r w:rsidR="00B37DB1">
        <w:t xml:space="preserve">, </w:t>
      </w:r>
      <w:r>
        <w:t>že</w:t>
      </w:r>
      <w:r w:rsidR="00263413">
        <w:t xml:space="preserve"> Prodávající </w:t>
      </w:r>
      <w:r w:rsidR="00051A0E">
        <w:t xml:space="preserve">dodá </w:t>
      </w:r>
      <w:r w:rsidR="00263413">
        <w:t>Kupujícímu monitor</w:t>
      </w:r>
      <w:r w:rsidR="00B37DB1">
        <w:t>y</w:t>
      </w:r>
      <w:r w:rsidR="00263413">
        <w:t xml:space="preserve"> vyšší kategorie, přičemž </w:t>
      </w:r>
      <w:r w:rsidR="00F828FD">
        <w:t xml:space="preserve">celková </w:t>
      </w:r>
      <w:r w:rsidR="00263413">
        <w:t xml:space="preserve">kupní </w:t>
      </w:r>
      <w:r w:rsidR="00F828FD">
        <w:t>cena zůstává nezměněna</w:t>
      </w:r>
      <w:r w:rsidR="00B37DB1">
        <w:t>. Prodávající tuto změnu akceptuje</w:t>
      </w:r>
      <w:r w:rsidR="00F828FD">
        <w:t xml:space="preserve">. </w:t>
      </w:r>
      <w:r w:rsidR="00263413">
        <w:t xml:space="preserve"> </w:t>
      </w:r>
    </w:p>
    <w:p w14:paraId="07049E81" w14:textId="5AA4FECF" w:rsidR="00F828FD" w:rsidRPr="00F828FD" w:rsidRDefault="00F828FD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>
        <w:t xml:space="preserve">S ohledem na čl. I odst. 1 tohoto dodatku se smluvní strany dohodly na změně Přílohy č. 1 kupní smlouvy, která je tímto dodatkem zcela nahrazena novou přílohou č. 1. Tato příloha je součástí tohoto dodatku. </w:t>
      </w:r>
    </w:p>
    <w:p w14:paraId="54A93E7E" w14:textId="77777777" w:rsidR="00F828FD" w:rsidRDefault="00F828FD" w:rsidP="00F828FD">
      <w:pPr>
        <w:jc w:val="both"/>
      </w:pPr>
    </w:p>
    <w:p w14:paraId="50C76768" w14:textId="77777777" w:rsidR="00F828FD" w:rsidRDefault="00F828FD" w:rsidP="00F828FD">
      <w:pPr>
        <w:jc w:val="both"/>
      </w:pPr>
    </w:p>
    <w:p w14:paraId="2DE9193C" w14:textId="2D4FA68A" w:rsidR="00F828FD" w:rsidRPr="00F828FD" w:rsidRDefault="00F828FD" w:rsidP="00F828FD">
      <w:pPr>
        <w:jc w:val="center"/>
        <w:rPr>
          <w:b/>
          <w:bCs/>
        </w:rPr>
      </w:pPr>
      <w:r w:rsidRPr="00F828FD">
        <w:rPr>
          <w:b/>
          <w:bCs/>
        </w:rPr>
        <w:t>II.</w:t>
      </w:r>
    </w:p>
    <w:p w14:paraId="2AF6973E" w14:textId="47FF72EF" w:rsidR="00F828FD" w:rsidRDefault="00F828FD" w:rsidP="00F828FD">
      <w:pPr>
        <w:jc w:val="center"/>
        <w:rPr>
          <w:b/>
          <w:bCs/>
        </w:rPr>
      </w:pPr>
      <w:r w:rsidRPr="00F828FD">
        <w:rPr>
          <w:b/>
          <w:bCs/>
        </w:rPr>
        <w:lastRenderedPageBreak/>
        <w:t>Závěrečná ujednání</w:t>
      </w:r>
    </w:p>
    <w:p w14:paraId="39AC6C9B" w14:textId="77777777" w:rsidR="00F828FD" w:rsidRPr="00F828FD" w:rsidRDefault="00F828FD" w:rsidP="00F828FD">
      <w:pPr>
        <w:jc w:val="center"/>
        <w:rPr>
          <w:b/>
          <w:bCs/>
        </w:rPr>
      </w:pPr>
    </w:p>
    <w:p w14:paraId="49EEE59D" w14:textId="7B913DFC" w:rsidR="00F828FD" w:rsidRPr="00F828FD" w:rsidRDefault="00EF4129" w:rsidP="00F828FD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b/>
        </w:rPr>
      </w:pPr>
      <w:r>
        <w:t>Předmět tohoto dodatku není podstatnou změnou závazku ve smyslu ust. § 222 zákona č. 134/2016 Sb., o zadávání veřejných zakázek, nemá dopad do ceny, neumožňovala by účast jiných dodavatelů v zadávacím řízení, ani by neovlivnila výběr dodavatele, nemění ekonomickou rovnováhu ve prospěch Zhotovitele, nevede k významnému rozšíření rozsahu plnění.</w:t>
      </w:r>
      <w:r w:rsidR="00F828FD">
        <w:t xml:space="preserve"> </w:t>
      </w:r>
    </w:p>
    <w:p w14:paraId="7B0BAA1C" w14:textId="1DE035C1" w:rsidR="00263413" w:rsidRPr="00F828FD" w:rsidRDefault="00263413" w:rsidP="00F828FD">
      <w:pPr>
        <w:numPr>
          <w:ilvl w:val="0"/>
          <w:numId w:val="47"/>
        </w:numPr>
        <w:ind w:left="426" w:hanging="426"/>
        <w:jc w:val="both"/>
        <w:rPr>
          <w:b/>
        </w:rPr>
      </w:pPr>
      <w:r>
        <w:t xml:space="preserve">Ostatní ujednání </w:t>
      </w:r>
      <w:r w:rsidR="00F828FD">
        <w:t xml:space="preserve">kupní </w:t>
      </w:r>
      <w:r>
        <w:t xml:space="preserve">smlouvy zůstávají </w:t>
      </w:r>
      <w:r w:rsidR="006A5AD1">
        <w:t xml:space="preserve">tímto dodatkem </w:t>
      </w:r>
      <w:r>
        <w:t xml:space="preserve">nedotčena. </w:t>
      </w:r>
    </w:p>
    <w:p w14:paraId="2E066684" w14:textId="4A17B24F" w:rsidR="00F828FD" w:rsidRPr="00263413" w:rsidRDefault="00F828FD" w:rsidP="00F828FD">
      <w:pPr>
        <w:numPr>
          <w:ilvl w:val="0"/>
          <w:numId w:val="47"/>
        </w:numPr>
        <w:ind w:left="426" w:hanging="426"/>
        <w:jc w:val="both"/>
        <w:rPr>
          <w:b/>
        </w:rPr>
      </w:pPr>
      <w:r>
        <w:t>Tento dodatek je platný dnem podpisu oběma smluvními stranami a účinný dnem zveřejnění v registru smluv.</w:t>
      </w:r>
    </w:p>
    <w:p w14:paraId="5C2CAE57" w14:textId="77777777" w:rsidR="003F206A" w:rsidRPr="003F206A" w:rsidRDefault="003F206A" w:rsidP="003F206A">
      <w:pPr>
        <w:tabs>
          <w:tab w:val="left" w:pos="426"/>
        </w:tabs>
        <w:spacing w:before="120"/>
        <w:ind w:left="-1"/>
        <w:jc w:val="both"/>
        <w:rPr>
          <w:b/>
        </w:rPr>
      </w:pPr>
    </w:p>
    <w:p w14:paraId="0A339591" w14:textId="77777777" w:rsidR="00F828FD" w:rsidRDefault="00F828FD" w:rsidP="00FB104F">
      <w:pPr>
        <w:tabs>
          <w:tab w:val="left" w:pos="426"/>
        </w:tabs>
        <w:jc w:val="both"/>
        <w:rPr>
          <w:szCs w:val="20"/>
        </w:rPr>
      </w:pPr>
    </w:p>
    <w:p w14:paraId="1B5EDAC7" w14:textId="4D8A1AC2" w:rsidR="00FB104F" w:rsidRPr="00E3082D" w:rsidRDefault="003F206A" w:rsidP="00FB104F">
      <w:pPr>
        <w:tabs>
          <w:tab w:val="left" w:pos="426"/>
        </w:tabs>
        <w:jc w:val="both"/>
      </w:pPr>
      <w:r>
        <w:rPr>
          <w:szCs w:val="20"/>
        </w:rPr>
        <w:t xml:space="preserve">Příloha: </w:t>
      </w:r>
      <w:r w:rsidR="00F828FD">
        <w:rPr>
          <w:szCs w:val="20"/>
        </w:rPr>
        <w:t>P</w:t>
      </w:r>
      <w:r>
        <w:rPr>
          <w:szCs w:val="20"/>
        </w:rPr>
        <w:t>říloha č. 1 kupní smlouv</w:t>
      </w:r>
      <w:r w:rsidR="00F828FD">
        <w:rPr>
          <w:szCs w:val="20"/>
        </w:rPr>
        <w:t>y</w:t>
      </w:r>
    </w:p>
    <w:p w14:paraId="20FBC39C" w14:textId="77777777" w:rsidR="00946BD7" w:rsidRPr="00124C79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CF7E18" w:rsidRDefault="00C25E82" w:rsidP="00AA0ED3">
      <w:pPr>
        <w:jc w:val="center"/>
        <w:rPr>
          <w:b/>
        </w:rPr>
      </w:pPr>
    </w:p>
    <w:p w14:paraId="1694A247" w14:textId="77777777" w:rsidR="00AA0ED3" w:rsidRPr="00CF7E18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8"/>
        <w:gridCol w:w="282"/>
        <w:gridCol w:w="639"/>
        <w:gridCol w:w="3717"/>
      </w:tblGrid>
      <w:tr w:rsidR="00542DF9" w14:paraId="1FA0A649" w14:textId="77777777" w:rsidTr="0067787B">
        <w:tc>
          <w:tcPr>
            <w:tcW w:w="675" w:type="dxa"/>
          </w:tcPr>
          <w:p w14:paraId="5F223A8F" w14:textId="77777777" w:rsidR="00542DF9" w:rsidRDefault="00542DF9" w:rsidP="00542DF9">
            <w:r>
              <w:t>Dne:</w:t>
            </w:r>
          </w:p>
        </w:tc>
        <w:tc>
          <w:tcPr>
            <w:tcW w:w="3828" w:type="dxa"/>
          </w:tcPr>
          <w:p w14:paraId="3F2D65B4" w14:textId="77777777" w:rsidR="00542DF9" w:rsidRPr="0067787B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542DF9"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4BA3777E" w14:textId="77777777" w:rsidR="00542DF9" w:rsidRDefault="00542DF9" w:rsidP="00AA0ED3"/>
        </w:tc>
        <w:tc>
          <w:tcPr>
            <w:tcW w:w="639" w:type="dxa"/>
          </w:tcPr>
          <w:p w14:paraId="592BF317" w14:textId="77777777" w:rsidR="00542DF9" w:rsidRDefault="00542DF9" w:rsidP="00AA0ED3">
            <w:r>
              <w:t>Dne:</w:t>
            </w:r>
          </w:p>
        </w:tc>
        <w:tc>
          <w:tcPr>
            <w:tcW w:w="3785" w:type="dxa"/>
          </w:tcPr>
          <w:p w14:paraId="06199CCA" w14:textId="4900A4B2" w:rsidR="00542DF9" w:rsidRPr="0067787B" w:rsidRDefault="00FA7194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3743F9">
              <w:rPr>
                <w:rFonts w:cs="Arial"/>
                <w:szCs w:val="20"/>
              </w:rPr>
              <w:t>viz el. podpis</w:t>
            </w:r>
          </w:p>
        </w:tc>
      </w:tr>
    </w:tbl>
    <w:p w14:paraId="7117FB22" w14:textId="77777777" w:rsidR="00542DF9" w:rsidRDefault="00542DF9" w:rsidP="00AA0ED3"/>
    <w:p w14:paraId="400A4588" w14:textId="77777777" w:rsidR="0071163F" w:rsidRDefault="0071163F" w:rsidP="00AA0ED3"/>
    <w:p w14:paraId="651A47BF" w14:textId="77777777" w:rsidR="00B2454D" w:rsidRDefault="00B2454D" w:rsidP="00AA0ED3"/>
    <w:p w14:paraId="3C3F6652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208D20F2" w14:textId="77777777" w:rsidTr="001525B1">
        <w:tc>
          <w:tcPr>
            <w:tcW w:w="4503" w:type="dxa"/>
          </w:tcPr>
          <w:p w14:paraId="67451BE6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614C24AA" w14:textId="77777777" w:rsidR="00B2454D" w:rsidRDefault="00B2454D" w:rsidP="001525B1"/>
        </w:tc>
        <w:tc>
          <w:tcPr>
            <w:tcW w:w="4424" w:type="dxa"/>
          </w:tcPr>
          <w:p w14:paraId="41276CF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3103449D" w14:textId="77777777" w:rsidTr="001525B1">
        <w:tc>
          <w:tcPr>
            <w:tcW w:w="4503" w:type="dxa"/>
          </w:tcPr>
          <w:p w14:paraId="6135A121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61735830" w14:textId="7C962656" w:rsidR="00B2454D" w:rsidRDefault="00AF0FD2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210B042E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3EAC0AEA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0C6A4C33" w14:textId="77777777" w:rsidR="00B37DB1" w:rsidRPr="00B10552" w:rsidRDefault="00B37DB1" w:rsidP="00B37DB1">
            <w:pPr>
              <w:jc w:val="center"/>
            </w:pPr>
            <w:r w:rsidRPr="00B10552">
              <w:t>razítko a podpis Prodávajícího</w:t>
            </w:r>
          </w:p>
          <w:p w14:paraId="64F9FA38" w14:textId="77777777" w:rsidR="00B37DB1" w:rsidRPr="00710B6A" w:rsidRDefault="00B37DB1" w:rsidP="00B37DB1">
            <w:pPr>
              <w:jc w:val="center"/>
            </w:pPr>
            <w:r w:rsidRPr="00710B6A">
              <w:t>Mgr. Michal Čech a Ing. Karel Kopejtko</w:t>
            </w:r>
          </w:p>
          <w:p w14:paraId="6501314D" w14:textId="77777777" w:rsidR="00B37DB1" w:rsidRPr="00710B6A" w:rsidRDefault="00B37DB1" w:rsidP="00B37DB1">
            <w:pPr>
              <w:jc w:val="center"/>
            </w:pPr>
            <w:r w:rsidRPr="00710B6A">
              <w:t xml:space="preserve">jednatelé Siemens Healthcare, s.r.o.   </w:t>
            </w:r>
          </w:p>
          <w:p w14:paraId="0C8DA518" w14:textId="0C96B354" w:rsidR="00B2454D" w:rsidRDefault="00B2454D" w:rsidP="001525B1">
            <w:pPr>
              <w:jc w:val="center"/>
            </w:pPr>
          </w:p>
        </w:tc>
      </w:tr>
    </w:tbl>
    <w:p w14:paraId="656C0C08" w14:textId="77777777" w:rsidR="004C241E" w:rsidRDefault="004C241E" w:rsidP="00B2454D">
      <w:pPr>
        <w:rPr>
          <w:sz w:val="2"/>
          <w:szCs w:val="2"/>
        </w:rPr>
      </w:pPr>
    </w:p>
    <w:p w14:paraId="7D16764E" w14:textId="68FE64BE" w:rsidR="001377FA" w:rsidRDefault="004C241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A43DB3E" w14:textId="77777777" w:rsidR="001377FA" w:rsidRDefault="001377FA" w:rsidP="001377FA">
      <w:pPr>
        <w:pStyle w:val="Zhlav"/>
        <w:jc w:val="right"/>
      </w:pPr>
      <w:r w:rsidRPr="002F5223">
        <w:rPr>
          <w:b/>
          <w:caps/>
        </w:rPr>
        <w:lastRenderedPageBreak/>
        <w:t xml:space="preserve">Příloha č. 1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683E90D2" w14:textId="77777777" w:rsidR="001377FA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 xml:space="preserve">Specifikace </w:t>
      </w:r>
      <w:r w:rsidRPr="004C241E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>
        <w:rPr>
          <w:b/>
          <w:caps/>
          <w:color w:val="000000"/>
          <w:sz w:val="32"/>
        </w:rPr>
        <w:t xml:space="preserve"> plnění a ceny díla</w:t>
      </w:r>
    </w:p>
    <w:p w14:paraId="0491C1F4" w14:textId="2DA217CC" w:rsidR="00B37DB1" w:rsidRPr="00B37DB1" w:rsidRDefault="001377FA" w:rsidP="00B37DB1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Předmět plnění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–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 kvalitativní a množstevní specifikace dodávky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u plnění, zboží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060"/>
        <w:gridCol w:w="1924"/>
        <w:gridCol w:w="1656"/>
        <w:gridCol w:w="2585"/>
        <w:gridCol w:w="707"/>
      </w:tblGrid>
      <w:tr w:rsidR="00B37DB1" w:rsidRPr="00B10552" w14:paraId="747D95F1" w14:textId="77777777" w:rsidTr="00024244">
        <w:trPr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4F0" w14:textId="77777777" w:rsidR="00B37DB1" w:rsidRPr="00B10552" w:rsidRDefault="00B37DB1" w:rsidP="0002424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6F9" w14:textId="77777777" w:rsidR="00B37DB1" w:rsidRPr="00B10552" w:rsidRDefault="00B37DB1" w:rsidP="00024244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0BD9" w14:textId="77777777" w:rsidR="00B37DB1" w:rsidRPr="00B10552" w:rsidRDefault="00B37DB1" w:rsidP="0002424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B88" w14:textId="77777777" w:rsidR="00B37DB1" w:rsidRPr="00B10552" w:rsidRDefault="00B37DB1" w:rsidP="0002424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215" w14:textId="77777777" w:rsidR="00B37DB1" w:rsidRPr="00B10552" w:rsidRDefault="00B37DB1" w:rsidP="00024244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19E1" w14:textId="77777777" w:rsidR="00B37DB1" w:rsidRPr="00B10552" w:rsidRDefault="00B37DB1" w:rsidP="0002424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</w:tr>
      <w:tr w:rsidR="00B37DB1" w:rsidRPr="00B10552" w14:paraId="150E8EB2" w14:textId="77777777" w:rsidTr="00024244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27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75A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BIOGRAPH </w:t>
            </w:r>
            <w:proofErr w:type="spellStart"/>
            <w:proofErr w:type="gramStart"/>
            <w:r w:rsidRPr="008145B3">
              <w:rPr>
                <w:bCs/>
              </w:rPr>
              <w:t>One</w:t>
            </w:r>
            <w:proofErr w:type="spellEnd"/>
            <w:r w:rsidRPr="008145B3">
              <w:rPr>
                <w:bCs/>
              </w:rPr>
              <w:t xml:space="preserve"> - PET</w:t>
            </w:r>
            <w:proofErr w:type="gramEnd"/>
            <w:r w:rsidRPr="008145B3">
              <w:rPr>
                <w:bCs/>
              </w:rPr>
              <w:t xml:space="preserve">/MR </w:t>
            </w:r>
            <w:proofErr w:type="spellStart"/>
            <w:r w:rsidRPr="008145B3">
              <w:rPr>
                <w:bCs/>
              </w:rPr>
              <w:t>Syste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F7A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BIOGRAPH </w:t>
            </w:r>
            <w:proofErr w:type="spellStart"/>
            <w:r w:rsidRPr="008145B3">
              <w:rPr>
                <w:bCs/>
              </w:rPr>
              <w:t>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59D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144974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6C9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Siemens </w:t>
            </w:r>
            <w:proofErr w:type="spellStart"/>
            <w:r w:rsidRPr="008145B3">
              <w:rPr>
                <w:bCs/>
              </w:rPr>
              <w:t>Healthcare</w:t>
            </w:r>
            <w:proofErr w:type="spellEnd"/>
            <w:r w:rsidRPr="008145B3">
              <w:rPr>
                <w:bCs/>
              </w:rPr>
              <w:t xml:space="preserve"> </w:t>
            </w:r>
            <w:proofErr w:type="spellStart"/>
            <w:r w:rsidRPr="008145B3">
              <w:rPr>
                <w:bCs/>
              </w:rPr>
              <w:t>GmbH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EA68" w14:textId="77777777" w:rsidR="00B37DB1" w:rsidRPr="008145B3" w:rsidRDefault="00B37DB1" w:rsidP="00024244">
            <w:pPr>
              <w:jc w:val="center"/>
              <w:rPr>
                <w:bCs/>
              </w:rPr>
            </w:pPr>
            <w:r w:rsidRPr="008145B3">
              <w:rPr>
                <w:bCs/>
              </w:rPr>
              <w:t>1</w:t>
            </w:r>
          </w:p>
        </w:tc>
      </w:tr>
      <w:tr w:rsidR="00B37DB1" w:rsidRPr="00B10552" w14:paraId="1371A69E" w14:textId="77777777" w:rsidTr="00024244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041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34B" w14:textId="77777777" w:rsidR="00B37DB1" w:rsidRPr="008145B3" w:rsidRDefault="00B37DB1" w:rsidP="00024244">
            <w:pPr>
              <w:rPr>
                <w:bCs/>
              </w:rPr>
            </w:pPr>
            <w:proofErr w:type="spellStart"/>
            <w:r w:rsidRPr="008145B3">
              <w:rPr>
                <w:bCs/>
              </w:rPr>
              <w:t>Syngo.via</w:t>
            </w:r>
            <w:proofErr w:type="spellEnd"/>
            <w:r w:rsidRPr="008145B3">
              <w:rPr>
                <w:bCs/>
              </w:rPr>
              <w:t xml:space="preserve"> portálový </w:t>
            </w:r>
            <w:proofErr w:type="spellStart"/>
            <w:r w:rsidRPr="008145B3">
              <w:rPr>
                <w:bCs/>
              </w:rPr>
              <w:t>procesingový</w:t>
            </w:r>
            <w:proofErr w:type="spellEnd"/>
            <w:r w:rsidRPr="008145B3">
              <w:rPr>
                <w:bCs/>
              </w:rPr>
              <w:t xml:space="preserve"> ser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A62" w14:textId="77777777" w:rsidR="00B37DB1" w:rsidRPr="008145B3" w:rsidRDefault="00B37DB1" w:rsidP="00024244">
            <w:pPr>
              <w:rPr>
                <w:bCs/>
              </w:rPr>
            </w:pPr>
            <w:proofErr w:type="spellStart"/>
            <w:r w:rsidRPr="008145B3">
              <w:rPr>
                <w:bCs/>
              </w:rPr>
              <w:t>Syngo.v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5AE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>144813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0E7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Siemens </w:t>
            </w:r>
            <w:proofErr w:type="spellStart"/>
            <w:r w:rsidRPr="008145B3">
              <w:rPr>
                <w:bCs/>
              </w:rPr>
              <w:t>Healthcare</w:t>
            </w:r>
            <w:proofErr w:type="spellEnd"/>
            <w:r w:rsidRPr="008145B3">
              <w:rPr>
                <w:bCs/>
              </w:rPr>
              <w:t xml:space="preserve"> </w:t>
            </w:r>
            <w:proofErr w:type="spellStart"/>
            <w:r w:rsidRPr="008145B3">
              <w:rPr>
                <w:bCs/>
              </w:rPr>
              <w:t>GmbH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B4" w14:textId="77777777" w:rsidR="00B37DB1" w:rsidRPr="008145B3" w:rsidRDefault="00B37DB1" w:rsidP="00024244">
            <w:pPr>
              <w:jc w:val="center"/>
              <w:rPr>
                <w:bCs/>
              </w:rPr>
            </w:pPr>
            <w:r w:rsidRPr="008145B3">
              <w:rPr>
                <w:bCs/>
              </w:rPr>
              <w:t>1</w:t>
            </w:r>
          </w:p>
        </w:tc>
      </w:tr>
      <w:tr w:rsidR="00B37DB1" w:rsidRPr="00B10552" w14:paraId="5FCC1416" w14:textId="77777777" w:rsidTr="00024244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AFB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FC5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Injektor </w:t>
            </w:r>
            <w:proofErr w:type="spellStart"/>
            <w:r w:rsidRPr="008145B3">
              <w:rPr>
                <w:bCs/>
              </w:rPr>
              <w:t>MRXper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86F" w14:textId="77777777" w:rsidR="00B37DB1" w:rsidRPr="008145B3" w:rsidRDefault="00B37DB1" w:rsidP="00024244">
            <w:pPr>
              <w:rPr>
                <w:bCs/>
              </w:rPr>
            </w:pPr>
            <w:proofErr w:type="spellStart"/>
            <w:r w:rsidRPr="008145B3">
              <w:rPr>
                <w:bCs/>
              </w:rPr>
              <w:t>MRXper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B6E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462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Bayer </w:t>
            </w:r>
            <w:proofErr w:type="spellStart"/>
            <w:r w:rsidRPr="008145B3">
              <w:rPr>
                <w:bCs/>
              </w:rPr>
              <w:t>HealthCare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33F" w14:textId="77777777" w:rsidR="00B37DB1" w:rsidRPr="00463850" w:rsidRDefault="00B37DB1" w:rsidP="000242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B37DB1" w:rsidRPr="00B10552" w14:paraId="7DF267A8" w14:textId="77777777" w:rsidTr="00024244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5C8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1D0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>Chlaz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F54" w14:textId="77777777" w:rsidR="00B37DB1" w:rsidRPr="008145B3" w:rsidRDefault="00B37DB1" w:rsidP="00024244">
            <w:pPr>
              <w:rPr>
                <w:bCs/>
              </w:rPr>
            </w:pPr>
            <w:proofErr w:type="spellStart"/>
            <w:r w:rsidRPr="008145B3">
              <w:rPr>
                <w:bCs/>
              </w:rPr>
              <w:t>SmartChil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064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53B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A.C.M. </w:t>
            </w:r>
            <w:proofErr w:type="spellStart"/>
            <w:r w:rsidRPr="008145B3">
              <w:rPr>
                <w:bCs/>
              </w:rPr>
              <w:t>Kälte</w:t>
            </w:r>
            <w:proofErr w:type="spellEnd"/>
            <w:r w:rsidRPr="008145B3">
              <w:rPr>
                <w:bCs/>
              </w:rPr>
              <w:t xml:space="preserve"> Klima </w:t>
            </w:r>
            <w:proofErr w:type="spellStart"/>
            <w:r w:rsidRPr="008145B3">
              <w:rPr>
                <w:bCs/>
              </w:rPr>
              <w:t>S.r.l</w:t>
            </w:r>
            <w:proofErr w:type="spellEnd"/>
            <w:r w:rsidRPr="008145B3">
              <w:rPr>
                <w:bCs/>
              </w:rPr>
              <w:t>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4D" w14:textId="77777777" w:rsidR="00B37DB1" w:rsidRPr="00463850" w:rsidRDefault="00B37DB1" w:rsidP="000242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B37DB1" w:rsidRPr="00B10552" w14:paraId="6A714E22" w14:textId="77777777" w:rsidTr="00024244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B32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0C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RF </w:t>
            </w:r>
            <w:proofErr w:type="gramStart"/>
            <w:r w:rsidRPr="008145B3">
              <w:rPr>
                <w:bCs/>
              </w:rPr>
              <w:t>kabina - úpravy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6E2" w14:textId="77777777" w:rsidR="00B37DB1" w:rsidRPr="008145B3" w:rsidRDefault="00B37DB1" w:rsidP="00024244">
            <w:pPr>
              <w:rPr>
                <w:bCs/>
              </w:rPr>
            </w:pPr>
            <w:r w:rsidRPr="008145B3">
              <w:rPr>
                <w:bCs/>
              </w:rPr>
              <w:t xml:space="preserve">RF </w:t>
            </w:r>
            <w:proofErr w:type="gramStart"/>
            <w:r w:rsidRPr="008145B3">
              <w:rPr>
                <w:bCs/>
              </w:rPr>
              <w:t>kabina - úpravy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B62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9AE" w14:textId="77777777" w:rsidR="00B37DB1" w:rsidRPr="008145B3" w:rsidRDefault="00B37DB1" w:rsidP="00024244">
            <w:pPr>
              <w:rPr>
                <w:bCs/>
              </w:rPr>
            </w:pPr>
            <w:r>
              <w:rPr>
                <w:bCs/>
              </w:rPr>
              <w:t xml:space="preserve">OKOM </w:t>
            </w:r>
            <w:proofErr w:type="spellStart"/>
            <w:r>
              <w:rPr>
                <w:bCs/>
              </w:rPr>
              <w:t>solutions</w:t>
            </w:r>
            <w:proofErr w:type="spellEnd"/>
            <w:r>
              <w:rPr>
                <w:bCs/>
              </w:rPr>
              <w:t xml:space="preserve"> s.r.o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234" w14:textId="77777777" w:rsidR="00B37DB1" w:rsidRPr="00463850" w:rsidRDefault="00B37DB1" w:rsidP="000242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</w:tbl>
    <w:p w14:paraId="17CF65DD" w14:textId="77777777" w:rsidR="00B37DB1" w:rsidRDefault="00B37DB1" w:rsidP="00B37DB1">
      <w:pPr>
        <w:rPr>
          <w:rFonts w:eastAsia="Calibri"/>
          <w:lang w:eastAsia="en-US"/>
        </w:rPr>
      </w:pPr>
    </w:p>
    <w:p w14:paraId="0A839E43" w14:textId="77777777" w:rsidR="00B37DB1" w:rsidRPr="007A1EFB" w:rsidRDefault="00B37DB1" w:rsidP="00B37DB1">
      <w:pPr>
        <w:rPr>
          <w:rFonts w:eastAsia="Calibri"/>
          <w:b/>
          <w:bCs/>
          <w:lang w:eastAsia="en-US"/>
        </w:rPr>
      </w:pPr>
      <w:r w:rsidRPr="007A1EFB">
        <w:rPr>
          <w:rFonts w:eastAsia="Calibri"/>
          <w:b/>
          <w:bCs/>
          <w:lang w:eastAsia="en-US"/>
        </w:rPr>
        <w:t>Detailní popis konfigurace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311"/>
        <w:gridCol w:w="2131"/>
        <w:gridCol w:w="708"/>
      </w:tblGrid>
      <w:tr w:rsidR="00B37DB1" w:rsidRPr="00B10552" w14:paraId="5B472258" w14:textId="77777777" w:rsidTr="00024244">
        <w:trPr>
          <w:trHeight w:val="57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50C" w14:textId="77777777" w:rsidR="00B37DB1" w:rsidRPr="00B10552" w:rsidRDefault="00B37DB1" w:rsidP="00024244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položce č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FCDB" w14:textId="77777777" w:rsidR="00B37DB1" w:rsidRPr="00B10552" w:rsidRDefault="00B37DB1" w:rsidP="0002424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  <w:r>
              <w:rPr>
                <w:b/>
                <w:sz w:val="18"/>
                <w:szCs w:val="18"/>
              </w:rPr>
              <w:t>, ty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BD2" w14:textId="77777777" w:rsidR="00B37DB1" w:rsidRPr="00B10552" w:rsidRDefault="00B37DB1" w:rsidP="0002424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4552" w14:textId="77777777" w:rsidR="00B37DB1" w:rsidRPr="00B10552" w:rsidRDefault="00B37DB1" w:rsidP="0002424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</w:tr>
      <w:tr w:rsidR="00B37DB1" w14:paraId="4DE424E2" w14:textId="77777777" w:rsidTr="00024244">
        <w:trPr>
          <w:trHeight w:val="187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75B7" w14:textId="77777777" w:rsidR="00B37DB1" w:rsidRPr="00B35B7E" w:rsidRDefault="00B37DB1" w:rsidP="00024244">
            <w:pPr>
              <w:rPr>
                <w:b/>
              </w:rPr>
            </w:pPr>
            <w:r>
              <w:rPr>
                <w:b/>
              </w:rPr>
              <w:t xml:space="preserve">1 - </w:t>
            </w:r>
            <w:r w:rsidRPr="007A1EFB">
              <w:rPr>
                <w:b/>
              </w:rPr>
              <w:t xml:space="preserve">BIOGRAPH </w:t>
            </w:r>
            <w:proofErr w:type="spellStart"/>
            <w:proofErr w:type="gramStart"/>
            <w:r w:rsidRPr="007A1EFB">
              <w:rPr>
                <w:b/>
              </w:rPr>
              <w:t>One</w:t>
            </w:r>
            <w:proofErr w:type="spellEnd"/>
            <w:r w:rsidRPr="007A1EFB">
              <w:rPr>
                <w:b/>
              </w:rPr>
              <w:t xml:space="preserve"> - PET</w:t>
            </w:r>
            <w:proofErr w:type="gramEnd"/>
            <w:r w:rsidRPr="007A1EFB">
              <w:rPr>
                <w:b/>
              </w:rPr>
              <w:t xml:space="preserve">/MR </w:t>
            </w:r>
            <w:proofErr w:type="spellStart"/>
            <w:r w:rsidRPr="007A1EFB">
              <w:rPr>
                <w:b/>
              </w:rPr>
              <w:t>System</w:t>
            </w:r>
            <w:proofErr w:type="spellEnd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EF6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BIOGRAPH </w:t>
            </w:r>
            <w:proofErr w:type="spellStart"/>
            <w:proofErr w:type="gramStart"/>
            <w:r w:rsidRPr="00B35B7E">
              <w:rPr>
                <w:b/>
              </w:rPr>
              <w:t>One</w:t>
            </w:r>
            <w:proofErr w:type="spellEnd"/>
            <w:r w:rsidRPr="00B35B7E">
              <w:rPr>
                <w:b/>
              </w:rPr>
              <w:t xml:space="preserve"> - </w:t>
            </w:r>
            <w:proofErr w:type="spellStart"/>
            <w:r w:rsidRPr="00B35B7E">
              <w:rPr>
                <w:b/>
              </w:rPr>
              <w:t>System</w:t>
            </w:r>
            <w:proofErr w:type="spellEnd"/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946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9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71A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6AB58D1C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7D66E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C1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MR General </w:t>
            </w:r>
            <w:proofErr w:type="spellStart"/>
            <w:r w:rsidRPr="00B35B7E">
              <w:rPr>
                <w:b/>
              </w:rPr>
              <w:t>Engine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2CA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60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BB1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39D68B26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35618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846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myExam</w:t>
            </w:r>
            <w:proofErr w:type="spellEnd"/>
            <w:r w:rsidRPr="00B35B7E">
              <w:rPr>
                <w:b/>
              </w:rPr>
              <w:t xml:space="preserve"> Brain </w:t>
            </w:r>
            <w:proofErr w:type="spellStart"/>
            <w:r w:rsidRPr="00B35B7E">
              <w:rPr>
                <w:b/>
              </w:rPr>
              <w:t>Assis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24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5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AF6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4EA57F79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0D5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8F5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myExam</w:t>
            </w:r>
            <w:proofErr w:type="spellEnd"/>
            <w:r w:rsidRPr="00B35B7E">
              <w:rPr>
                <w:b/>
              </w:rPr>
              <w:t xml:space="preserve"> Spine </w:t>
            </w:r>
            <w:proofErr w:type="spellStart"/>
            <w:r w:rsidRPr="00B35B7E">
              <w:rPr>
                <w:b/>
              </w:rPr>
              <w:t>Assis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DA4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5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FDE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5CC7E07C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1BCD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EF4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myExam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Large</w:t>
            </w:r>
            <w:proofErr w:type="spellEnd"/>
            <w:r w:rsidRPr="00B35B7E">
              <w:rPr>
                <w:b/>
              </w:rPr>
              <w:t xml:space="preserve"> Joint </w:t>
            </w:r>
            <w:proofErr w:type="spellStart"/>
            <w:r w:rsidRPr="00B35B7E">
              <w:rPr>
                <w:b/>
              </w:rPr>
              <w:t>Assis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B6C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5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D79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DE0F528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BD39A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3FE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Quiet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uite</w:t>
            </w:r>
            <w:proofErr w:type="spellEnd"/>
            <w:r w:rsidRPr="00B35B7E">
              <w:rPr>
                <w:b/>
              </w:rPr>
              <w:t xml:space="preserve"> #T+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34B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417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AA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F0407B3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F88B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D75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Tim </w:t>
            </w:r>
            <w:proofErr w:type="spellStart"/>
            <w:r w:rsidRPr="00B35B7E">
              <w:rPr>
                <w:b/>
              </w:rPr>
              <w:t>Whole</w:t>
            </w:r>
            <w:proofErr w:type="spellEnd"/>
            <w:r w:rsidRPr="00B35B7E">
              <w:rPr>
                <w:b/>
              </w:rPr>
              <w:t xml:space="preserve"> Body </w:t>
            </w:r>
            <w:proofErr w:type="spellStart"/>
            <w:r w:rsidRPr="00B35B7E">
              <w:rPr>
                <w:b/>
              </w:rPr>
              <w:t>Suit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DDA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60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0DA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49F1DC38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5A2F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62A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Tim </w:t>
            </w:r>
            <w:proofErr w:type="spellStart"/>
            <w:r w:rsidRPr="00B35B7E">
              <w:rPr>
                <w:b/>
              </w:rPr>
              <w:t>Planning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uite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1F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60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9B2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1C766685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A1FEB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076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TimCT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FastView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3C1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AB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215687F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B856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81AD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Advanced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Diffusion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9CC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6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9AE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6359C0FE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9346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4A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WARP &amp; Advanced WAR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F4B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00B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5172BFB2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DB8CD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2DD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Advanced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ardiac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incl</w:t>
            </w:r>
            <w:proofErr w:type="spellEnd"/>
            <w:r w:rsidRPr="00B35B7E">
              <w:rPr>
                <w:b/>
              </w:rPr>
              <w:t>. PSIR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937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E9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30532A18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F784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35B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Inline </w:t>
            </w:r>
            <w:proofErr w:type="spellStart"/>
            <w:r w:rsidRPr="00B35B7E">
              <w:rPr>
                <w:b/>
              </w:rPr>
              <w:t>Composing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yn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9B6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90A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009DCCBD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9CCF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C9F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syngo Expert-i XB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4CF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97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59E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4B9EF081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1626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F15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Tim [204x64] XT Gradi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50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97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A0F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11E754F0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616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C69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Technolog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044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C6B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007B9D93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23A46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D63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Respiratory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ensors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F7A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0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439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5FD9693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D31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628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il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him</w:t>
            </w:r>
            <w:proofErr w:type="spellEnd"/>
            <w:r w:rsidRPr="00B35B7E">
              <w:rPr>
                <w:b/>
              </w:rPr>
              <w:t xml:space="preserve"> #</w:t>
            </w:r>
            <w:proofErr w:type="gramStart"/>
            <w:r w:rsidRPr="00B35B7E">
              <w:rPr>
                <w:b/>
              </w:rPr>
              <w:t>Vi,So</w:t>
            </w:r>
            <w:proofErr w:type="gramEnd"/>
            <w:r w:rsidRPr="00B35B7E">
              <w:rPr>
                <w:b/>
              </w:rPr>
              <w:t>,C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8D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0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C44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14C2AD3E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7892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38E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liceAdjust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97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0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63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9028470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CD72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C6A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elect</w:t>
            </w:r>
            <w:proofErr w:type="spellEnd"/>
            <w:r w:rsidRPr="00B35B7E">
              <w:rPr>
                <w:b/>
              </w:rPr>
              <w:t xml:space="preserve"> &amp; GO #</w:t>
            </w:r>
            <w:proofErr w:type="gramStart"/>
            <w:r w:rsidRPr="00B35B7E">
              <w:rPr>
                <w:b/>
              </w:rPr>
              <w:t>Vi,So</w:t>
            </w:r>
            <w:proofErr w:type="gramEnd"/>
            <w:r w:rsidRPr="00B35B7E">
              <w:rPr>
                <w:b/>
              </w:rPr>
              <w:t>,C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FA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0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F01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E72E8A1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85D1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78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Green Technology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A40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3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704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4D00DE94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2BDA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8FC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PC </w:t>
            </w:r>
            <w:proofErr w:type="spellStart"/>
            <w:r w:rsidRPr="00B35B7E">
              <w:rPr>
                <w:b/>
              </w:rPr>
              <w:t>Keyboard</w:t>
            </w:r>
            <w:proofErr w:type="spellEnd"/>
            <w:r w:rsidRPr="00B35B7E">
              <w:rPr>
                <w:b/>
              </w:rPr>
              <w:t xml:space="preserve"> US </w:t>
            </w:r>
            <w:proofErr w:type="spellStart"/>
            <w:r w:rsidRPr="00B35B7E">
              <w:rPr>
                <w:b/>
              </w:rPr>
              <w:t>English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DA2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A69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22FF924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7A4D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41C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Patient Video Monito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55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16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FE8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6945A80D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CD52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45B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Dual</w:t>
            </w:r>
            <w:proofErr w:type="spellEnd"/>
            <w:r w:rsidRPr="00B35B7E">
              <w:rPr>
                <w:b/>
              </w:rPr>
              <w:t xml:space="preserve"> Monitor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811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60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FB6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92F8389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CD9E2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0C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Turbo </w:t>
            </w:r>
            <w:proofErr w:type="spellStart"/>
            <w:r w:rsidRPr="00B35B7E">
              <w:rPr>
                <w:b/>
              </w:rPr>
              <w:t>Suite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Essential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02C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61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0D0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3A6397A6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EC8C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F2B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PET Dynami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2F6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501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600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1AADC076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D997E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69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UltraHD-P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594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501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915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022DF935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D1C94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599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Deep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Resolve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wift</w:t>
            </w:r>
            <w:proofErr w:type="spellEnd"/>
            <w:r w:rsidRPr="00B35B7E">
              <w:rPr>
                <w:b/>
              </w:rPr>
              <w:t xml:space="preserve"> Brain as </w:t>
            </w:r>
            <w:proofErr w:type="spellStart"/>
            <w:r w:rsidRPr="00B35B7E">
              <w:rPr>
                <w:b/>
              </w:rPr>
              <w:t>Add</w:t>
            </w:r>
            <w:proofErr w:type="spellEnd"/>
            <w:r w:rsidRPr="00B35B7E">
              <w:rPr>
                <w:b/>
              </w:rPr>
              <w:t>-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262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5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7B4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CFFEFC0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20A0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0B5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Deep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Resolve</w:t>
            </w:r>
            <w:proofErr w:type="spellEnd"/>
            <w:r w:rsidRPr="00B35B7E">
              <w:rPr>
                <w:b/>
              </w:rPr>
              <w:t xml:space="preserve"> Pro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4A5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2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F35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334AC81E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54C4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000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pectroscopy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FF3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FD8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67AEE2B6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BEA1C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B64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ntour</w:t>
            </w:r>
            <w:proofErr w:type="spellEnd"/>
            <w:r w:rsidRPr="00B35B7E">
              <w:rPr>
                <w:b/>
              </w:rPr>
              <w:t xml:space="preserve"> X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F49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97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A0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34CC0E92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420D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FB6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ntour</w:t>
            </w:r>
            <w:proofErr w:type="spellEnd"/>
            <w:r w:rsidRPr="00B35B7E">
              <w:rPr>
                <w:b/>
              </w:rPr>
              <w:t xml:space="preserve"> X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B6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97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B49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2</w:t>
            </w:r>
          </w:p>
        </w:tc>
      </w:tr>
      <w:tr w:rsidR="00B37DB1" w14:paraId="7FF15CA5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7C2B8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1DB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reast</w:t>
            </w:r>
            <w:proofErr w:type="spellEnd"/>
            <w:r w:rsidRPr="00B35B7E">
              <w:rPr>
                <w:b/>
              </w:rPr>
              <w:t xml:space="preserve"> 18 #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D33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32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1A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097644E5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2BFC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119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Accessory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Breast</w:t>
            </w:r>
            <w:proofErr w:type="spellEnd"/>
            <w:r w:rsidRPr="00B35B7E">
              <w:rPr>
                <w:b/>
              </w:rPr>
              <w:t xml:space="preserve"> 18 </w:t>
            </w:r>
            <w:proofErr w:type="gramStart"/>
            <w:r w:rsidRPr="00B35B7E">
              <w:rPr>
                <w:b/>
              </w:rPr>
              <w:t>60cm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445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41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C07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553AE3A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AB7C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08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BM </w:t>
            </w:r>
            <w:proofErr w:type="spellStart"/>
            <w:r w:rsidRPr="00B35B7E">
              <w:rPr>
                <w:b/>
              </w:rPr>
              <w:t>Head</w:t>
            </w:r>
            <w:proofErr w:type="spellEnd"/>
            <w:r w:rsidRPr="00B35B7E">
              <w:rPr>
                <w:b/>
              </w:rPr>
              <w:t>/</w:t>
            </w:r>
            <w:proofErr w:type="spellStart"/>
            <w:r w:rsidRPr="00B35B7E">
              <w:rPr>
                <w:b/>
              </w:rPr>
              <w:t>Neck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il</w:t>
            </w:r>
            <w:proofErr w:type="spellEnd"/>
            <w:r w:rsidRPr="00B35B7E">
              <w:rPr>
                <w:b/>
              </w:rPr>
              <w:t xml:space="preserve"> Pro PET-M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D62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97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B55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CACC414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E9AC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193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il</w:t>
            </w:r>
            <w:proofErr w:type="spellEnd"/>
            <w:r w:rsidRPr="00B35B7E">
              <w:rPr>
                <w:b/>
              </w:rPr>
              <w:t xml:space="preserve"> Interface 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94B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18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383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0DFAD3F0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B3C03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598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Large</w:t>
            </w:r>
            <w:proofErr w:type="spellEnd"/>
            <w:r w:rsidRPr="00B35B7E">
              <w:rPr>
                <w:b/>
              </w:rPr>
              <w:t xml:space="preserve"> 4 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57F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18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DF3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41EBAA44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5DCD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37A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mall</w:t>
            </w:r>
            <w:proofErr w:type="spellEnd"/>
            <w:r w:rsidRPr="00B35B7E">
              <w:rPr>
                <w:b/>
              </w:rPr>
              <w:t xml:space="preserve"> 4 #S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FA4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18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4C5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544B4984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BE3C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ADE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Ultra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Large</w:t>
            </w:r>
            <w:proofErr w:type="spellEnd"/>
            <w:r w:rsidRPr="00B35B7E">
              <w:rPr>
                <w:b/>
              </w:rPr>
              <w:t xml:space="preserve"> 18 #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C3E4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BBC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1613C855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2E48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E7D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Ultra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mall</w:t>
            </w:r>
            <w:proofErr w:type="spellEnd"/>
            <w:r w:rsidRPr="00B35B7E">
              <w:rPr>
                <w:b/>
              </w:rPr>
              <w:t xml:space="preserve"> 18 #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E54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9D8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F1EAD57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1596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184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Positioning Aids </w:t>
            </w:r>
            <w:proofErr w:type="spellStart"/>
            <w:r w:rsidRPr="00B35B7E">
              <w:rPr>
                <w:b/>
              </w:rPr>
              <w:t>Shoulder&amp;Ankl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D5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5E1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4599C1E8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CA9B6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36C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eparator</w:t>
            </w:r>
            <w:proofErr w:type="spellEnd"/>
            <w:r w:rsidRPr="00B35B7E">
              <w:rPr>
                <w:b/>
              </w:rPr>
              <w:t xml:space="preserve"> 45kW/60kW/75kW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3B7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724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80C8785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B31B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3C6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UPS </w:t>
            </w:r>
            <w:proofErr w:type="spellStart"/>
            <w:r w:rsidRPr="00B35B7E">
              <w:rPr>
                <w:b/>
              </w:rPr>
              <w:t>system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8E9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60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582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086F426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FDB8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DD3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graph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mMR</w:t>
            </w:r>
            <w:proofErr w:type="spellEnd"/>
            <w:r w:rsidRPr="00B35B7E">
              <w:rPr>
                <w:b/>
              </w:rPr>
              <w:t xml:space="preserve"> PET </w:t>
            </w:r>
            <w:proofErr w:type="spellStart"/>
            <w:r w:rsidRPr="00B35B7E">
              <w:rPr>
                <w:b/>
              </w:rPr>
              <w:t>Sources</w:t>
            </w:r>
            <w:proofErr w:type="spellEnd"/>
            <w:r w:rsidRPr="00B35B7E">
              <w:rPr>
                <w:b/>
              </w:rPr>
              <w:t>, 1st Fi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10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1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871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518F96D2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1B43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1CA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graph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mMR</w:t>
            </w:r>
            <w:proofErr w:type="spellEnd"/>
            <w:r w:rsidRPr="00B35B7E">
              <w:rPr>
                <w:b/>
              </w:rPr>
              <w:t xml:space="preserve"> On-</w:t>
            </w:r>
            <w:proofErr w:type="spellStart"/>
            <w:r w:rsidRPr="00B35B7E">
              <w:rPr>
                <w:b/>
              </w:rPr>
              <w:t>site</w:t>
            </w:r>
            <w:proofErr w:type="spellEnd"/>
            <w:r w:rsidRPr="00B35B7E">
              <w:rPr>
                <w:b/>
              </w:rPr>
              <w:t xml:space="preserve"> NEMA test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451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1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A6A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F79BFC7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9C69E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417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Beat Sens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BA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07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A7F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1D1415F7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EF8BA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3B0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imultaneous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Multi-Slice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Package#N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B55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61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A94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DCE9D7B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647F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5B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SWI #Ti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58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02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DE4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10CE6D1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66B9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EE8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Wave</w:t>
            </w:r>
            <w:proofErr w:type="spellEnd"/>
            <w:r w:rsidRPr="00B35B7E">
              <w:rPr>
                <w:b/>
              </w:rPr>
              <w:t>-CAIPI SW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BF6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5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040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6845F5E8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CB8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739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Neuro </w:t>
            </w:r>
            <w:proofErr w:type="spellStart"/>
            <w:r w:rsidRPr="00B35B7E">
              <w:rPr>
                <w:b/>
              </w:rPr>
              <w:t>fMRI</w:t>
            </w:r>
            <w:proofErr w:type="spellEnd"/>
            <w:r w:rsidRPr="00B35B7E">
              <w:rPr>
                <w:b/>
              </w:rPr>
              <w:t xml:space="preserve">/DTI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3DA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CA2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679BE519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A43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B123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CS GRASP-VIBE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FC7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CFF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E78BF24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E5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CC7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Flow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Quantification</w:t>
            </w:r>
            <w:proofErr w:type="spellEnd"/>
            <w:r w:rsidRPr="00B35B7E">
              <w:rPr>
                <w:b/>
              </w:rPr>
              <w:t xml:space="preserve"> #Ti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AB9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08464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92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44212CF6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99FF8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968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Body 18 long #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C3B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0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7EC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633C280F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3FF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42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Distributor MR </w:t>
            </w:r>
            <w:proofErr w:type="gramStart"/>
            <w:r w:rsidRPr="00B35B7E">
              <w:rPr>
                <w:b/>
              </w:rPr>
              <w:t>160A</w:t>
            </w:r>
            <w:proofErr w:type="gramEnd"/>
            <w:r w:rsidRPr="00B35B7E">
              <w:rPr>
                <w:b/>
              </w:rPr>
              <w:t>/ 80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AAF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1501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A7A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D47290C" w14:textId="77777777" w:rsidTr="00024244">
        <w:trPr>
          <w:trHeight w:val="187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BB11" w14:textId="77777777" w:rsidR="00B37DB1" w:rsidRPr="00B35B7E" w:rsidRDefault="00B37DB1" w:rsidP="00024244">
            <w:pPr>
              <w:rPr>
                <w:b/>
              </w:rPr>
            </w:pPr>
            <w:r>
              <w:rPr>
                <w:b/>
              </w:rPr>
              <w:t xml:space="preserve">2 - </w:t>
            </w:r>
            <w:proofErr w:type="spellStart"/>
            <w:r w:rsidRPr="007A1EFB">
              <w:rPr>
                <w:b/>
              </w:rPr>
              <w:t>Syngo.via</w:t>
            </w:r>
            <w:proofErr w:type="spellEnd"/>
            <w:r w:rsidRPr="007A1EFB">
              <w:rPr>
                <w:b/>
              </w:rPr>
              <w:t xml:space="preserve"> portálový </w:t>
            </w:r>
            <w:proofErr w:type="spellStart"/>
            <w:r w:rsidRPr="007A1EFB">
              <w:rPr>
                <w:b/>
              </w:rPr>
              <w:t>procesingový</w:t>
            </w:r>
            <w:proofErr w:type="spellEnd"/>
            <w:r w:rsidRPr="007A1EFB">
              <w:rPr>
                <w:b/>
              </w:rPr>
              <w:t xml:space="preserve"> server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911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Power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lie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C5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6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7C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3</w:t>
            </w:r>
          </w:p>
        </w:tc>
      </w:tr>
      <w:tr w:rsidR="00B37DB1" w14:paraId="202EC95A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8655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D9B" w14:textId="658B9531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Monitor </w:t>
            </w:r>
            <w:proofErr w:type="spellStart"/>
            <w:r>
              <w:rPr>
                <w:b/>
              </w:rPr>
              <w:t>Jusha</w:t>
            </w:r>
            <w:proofErr w:type="spellEnd"/>
            <w:r>
              <w:rPr>
                <w:b/>
              </w:rPr>
              <w:t xml:space="preserve"> C660G, 30“ 6MP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C06" w14:textId="7A43E3A0" w:rsidR="00B37DB1" w:rsidRPr="00B35B7E" w:rsidRDefault="00B37DB1" w:rsidP="00024244">
            <w:pPr>
              <w:rPr>
                <w:b/>
              </w:rPr>
            </w:pPr>
            <w:proofErr w:type="gramStart"/>
            <w:r w:rsidRPr="00B35B7E">
              <w:rPr>
                <w:b/>
              </w:rPr>
              <w:t>58039081</w:t>
            </w:r>
            <w:r>
              <w:rPr>
                <w:b/>
              </w:rPr>
              <w:t xml:space="preserve"> - M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E6B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6</w:t>
            </w:r>
          </w:p>
        </w:tc>
      </w:tr>
      <w:tr w:rsidR="00B37DB1" w14:paraId="17B0A9AE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4A4D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630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UPS 1.5kVA Tower </w:t>
            </w:r>
            <w:proofErr w:type="gramStart"/>
            <w:r w:rsidRPr="00B35B7E">
              <w:rPr>
                <w:b/>
              </w:rPr>
              <w:t>220-240V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D97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56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FEA3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3</w:t>
            </w:r>
          </w:p>
        </w:tc>
      </w:tr>
      <w:tr w:rsidR="00B37DB1" w14:paraId="702180BE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326D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4F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UPS 1.5kVA </w:t>
            </w:r>
            <w:proofErr w:type="spellStart"/>
            <w:r w:rsidRPr="00B35B7E">
              <w:rPr>
                <w:b/>
              </w:rPr>
              <w:t>Rackmount</w:t>
            </w:r>
            <w:proofErr w:type="spellEnd"/>
            <w:r w:rsidRPr="00B35B7E">
              <w:rPr>
                <w:b/>
              </w:rPr>
              <w:t xml:space="preserve"> </w:t>
            </w:r>
            <w:proofErr w:type="gramStart"/>
            <w:r w:rsidRPr="00B35B7E">
              <w:rPr>
                <w:b/>
              </w:rPr>
              <w:t>220-240V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43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44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849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621329F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EC43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E43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MI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Oncology</w:t>
            </w:r>
            <w:proofErr w:type="spellEnd"/>
            <w:r w:rsidRPr="00B35B7E">
              <w:rPr>
                <w:b/>
              </w:rPr>
              <w:t xml:space="preserve">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E12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23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A70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5BC51358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BF9F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A01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MI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Oncology</w:t>
            </w:r>
            <w:proofErr w:type="spellEnd"/>
            <w:r w:rsidRPr="00B35B7E">
              <w:rPr>
                <w:b/>
              </w:rPr>
              <w:t xml:space="preserve"> #1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9C6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2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0B8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2</w:t>
            </w:r>
          </w:p>
        </w:tc>
      </w:tr>
      <w:tr w:rsidR="00B37DB1" w14:paraId="332D4A1C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4049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4BC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MI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ardiology</w:t>
            </w:r>
            <w:proofErr w:type="spellEnd"/>
            <w:r w:rsidRPr="00B35B7E">
              <w:rPr>
                <w:b/>
              </w:rPr>
              <w:t xml:space="preserve"> 4DM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589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24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D2C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18835A69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0E804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51B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PET</w:t>
            </w:r>
            <w:proofErr w:type="spellEnd"/>
            <w:r w:rsidRPr="00B35B7E">
              <w:rPr>
                <w:b/>
              </w:rPr>
              <w:t xml:space="preserve"> Neurology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D21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24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92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0C4817B3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39C0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CB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syngo.MR </w:t>
            </w:r>
            <w:proofErr w:type="spellStart"/>
            <w:r w:rsidRPr="00B35B7E">
              <w:rPr>
                <w:b/>
              </w:rPr>
              <w:t>Oncology</w:t>
            </w:r>
            <w:proofErr w:type="spellEnd"/>
            <w:r w:rsidRPr="00B35B7E">
              <w:rPr>
                <w:b/>
              </w:rPr>
              <w:t xml:space="preserve">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682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1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400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606A0AB8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1DD62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AA6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syngo.MR </w:t>
            </w:r>
            <w:proofErr w:type="spellStart"/>
            <w:r w:rsidRPr="00B35B7E">
              <w:rPr>
                <w:b/>
              </w:rPr>
              <w:t>Onco</w:t>
            </w:r>
            <w:proofErr w:type="spellEnd"/>
            <w:r w:rsidRPr="00B35B7E">
              <w:rPr>
                <w:b/>
              </w:rPr>
              <w:t xml:space="preserve"> #1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82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1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FF7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2</w:t>
            </w:r>
          </w:p>
        </w:tc>
      </w:tr>
      <w:tr w:rsidR="00B37DB1" w14:paraId="34C2FA63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1593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558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proofErr w:type="gramStart"/>
            <w:r w:rsidRPr="00B35B7E">
              <w:rPr>
                <w:b/>
              </w:rPr>
              <w:t>syngo.mMR</w:t>
            </w:r>
            <w:proofErr w:type="spellEnd"/>
            <w:proofErr w:type="gramEnd"/>
            <w:r w:rsidRPr="00B35B7E">
              <w:rPr>
                <w:b/>
              </w:rPr>
              <w:t xml:space="preserve"> General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53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1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FC0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183983E5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864D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5BF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proofErr w:type="gramStart"/>
            <w:r w:rsidRPr="00B35B7E">
              <w:rPr>
                <w:b/>
              </w:rPr>
              <w:t>syngo.mMR</w:t>
            </w:r>
            <w:proofErr w:type="spellEnd"/>
            <w:proofErr w:type="gramEnd"/>
            <w:r w:rsidRPr="00B35B7E">
              <w:rPr>
                <w:b/>
              </w:rPr>
              <w:t xml:space="preserve"> General #1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F0F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0DE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2</w:t>
            </w:r>
          </w:p>
        </w:tc>
      </w:tr>
      <w:tr w:rsidR="00B37DB1" w14:paraId="0C67631E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97FE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722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via</w:t>
            </w:r>
            <w:proofErr w:type="spellEnd"/>
            <w:r w:rsidRPr="00B35B7E">
              <w:rPr>
                <w:b/>
              </w:rPr>
              <w:t xml:space="preserve"> Auto/</w:t>
            </w:r>
            <w:proofErr w:type="spellStart"/>
            <w:r w:rsidRPr="00B35B7E">
              <w:rPr>
                <w:b/>
              </w:rPr>
              <w:t>Routine</w:t>
            </w:r>
            <w:proofErr w:type="spellEnd"/>
            <w:r w:rsidRPr="00B35B7E">
              <w:rPr>
                <w:b/>
              </w:rPr>
              <w:t xml:space="preserve"> L S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091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1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3E1" w14:textId="77777777" w:rsidR="00B37DB1" w:rsidRPr="00B35B7E" w:rsidRDefault="00B37DB1" w:rsidP="000242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7DB1" w14:paraId="50A8B28F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2819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BB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Server HW </w:t>
            </w:r>
            <w:proofErr w:type="spellStart"/>
            <w:r w:rsidRPr="00B35B7E">
              <w:rPr>
                <w:b/>
              </w:rPr>
              <w:t>Config</w:t>
            </w:r>
            <w:proofErr w:type="spellEnd"/>
            <w:r w:rsidRPr="00B35B7E">
              <w:rPr>
                <w:b/>
              </w:rPr>
              <w:t xml:space="preserve"> 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130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47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6FA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30063554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70B90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791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MI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ardiology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edars</w:t>
            </w:r>
            <w:proofErr w:type="spellEnd"/>
            <w:r w:rsidRPr="00B35B7E">
              <w:rPr>
                <w:b/>
              </w:rPr>
              <w:t xml:space="preserve">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104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23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A0A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4990DB96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AD3B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8D9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syngo.MR </w:t>
            </w:r>
            <w:proofErr w:type="spellStart"/>
            <w:r w:rsidRPr="00B35B7E">
              <w:rPr>
                <w:b/>
              </w:rPr>
              <w:t>Routine</w:t>
            </w:r>
            <w:proofErr w:type="spellEnd"/>
            <w:r w:rsidRPr="00B35B7E">
              <w:rPr>
                <w:b/>
              </w:rPr>
              <w:t xml:space="preserve"> 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C69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1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F19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051AB4E4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EA99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901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syngo.MR Neurology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B02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1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7ED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5BFAFAF2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A309E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A87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syngo.MR </w:t>
            </w:r>
            <w:proofErr w:type="spellStart"/>
            <w:r w:rsidRPr="00B35B7E">
              <w:rPr>
                <w:b/>
              </w:rPr>
              <w:t>Cardiovascular</w:t>
            </w:r>
            <w:proofErr w:type="spellEnd"/>
            <w:r w:rsidRPr="00B35B7E">
              <w:rPr>
                <w:b/>
              </w:rPr>
              <w:t xml:space="preserve">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412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716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2B0A3269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9FB97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C5A" w14:textId="77777777" w:rsidR="00B37DB1" w:rsidRPr="00B35B7E" w:rsidRDefault="00B37DB1" w:rsidP="00024244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Clinical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Decision</w:t>
            </w:r>
            <w:proofErr w:type="spellEnd"/>
            <w:r w:rsidRPr="00B35B7E">
              <w:rPr>
                <w:b/>
              </w:rPr>
              <w:t xml:space="preserve"> Support @ </w:t>
            </w:r>
            <w:proofErr w:type="spellStart"/>
            <w:r w:rsidRPr="00B35B7E">
              <w:rPr>
                <w:b/>
              </w:rPr>
              <w:t>syngo.via</w:t>
            </w:r>
            <w:proofErr w:type="spellEnd"/>
            <w:r>
              <w:rPr>
                <w:b/>
              </w:rPr>
              <w:t xml:space="preserve"> (označení kategorie pro položky 14483816 a 14479411 níž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322" w14:textId="77777777" w:rsidR="00B37DB1" w:rsidRPr="00B35B7E" w:rsidRDefault="00B37DB1" w:rsidP="00024244">
            <w:pPr>
              <w:jc w:val="center"/>
              <w:rPr>
                <w:b/>
              </w:rPr>
            </w:pPr>
          </w:p>
        </w:tc>
      </w:tr>
      <w:tr w:rsidR="00B37DB1" w14:paraId="65743902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9E91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1E6" w14:textId="77777777" w:rsidR="00B37DB1" w:rsidRPr="00B35B7E" w:rsidRDefault="00B37DB1" w:rsidP="00024244">
            <w:pPr>
              <w:rPr>
                <w:b/>
              </w:rPr>
            </w:pPr>
            <w:bookmarkStart w:id="3" w:name="_Hlk201577333"/>
            <w:proofErr w:type="spellStart"/>
            <w:r w:rsidRPr="00B35B7E">
              <w:rPr>
                <w:b/>
              </w:rPr>
              <w:t>Prostate</w:t>
            </w:r>
            <w:proofErr w:type="spellEnd"/>
            <w:r w:rsidRPr="00B35B7E">
              <w:rPr>
                <w:b/>
              </w:rPr>
              <w:t xml:space="preserve"> MR </w:t>
            </w:r>
            <w:proofErr w:type="spellStart"/>
            <w:r w:rsidRPr="00B35B7E">
              <w:rPr>
                <w:b/>
              </w:rPr>
              <w:t>perp</w:t>
            </w:r>
            <w:proofErr w:type="spellEnd"/>
            <w:r w:rsidRPr="00B35B7E">
              <w:rPr>
                <w:b/>
              </w:rPr>
              <w:t xml:space="preserve">. </w:t>
            </w:r>
            <w:proofErr w:type="spellStart"/>
            <w:r w:rsidRPr="00B35B7E">
              <w:rPr>
                <w:b/>
              </w:rPr>
              <w:t>for</w:t>
            </w:r>
            <w:proofErr w:type="spellEnd"/>
            <w:r w:rsidRPr="00B35B7E">
              <w:rPr>
                <w:b/>
              </w:rPr>
              <w:t xml:space="preserve"> tender</w:t>
            </w:r>
            <w:bookmarkEnd w:id="3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A7F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83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116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0B77FC82" w14:textId="77777777" w:rsidTr="00024244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0C5" w14:textId="77777777" w:rsidR="00B37DB1" w:rsidRPr="00B35B7E" w:rsidRDefault="00B37DB1" w:rsidP="00024244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6BF" w14:textId="77777777" w:rsidR="00B37DB1" w:rsidRPr="00B35B7E" w:rsidRDefault="00B37DB1" w:rsidP="00024244">
            <w:pPr>
              <w:rPr>
                <w:b/>
              </w:rPr>
            </w:pPr>
            <w:bookmarkStart w:id="4" w:name="_Hlk201577340"/>
            <w:r w:rsidRPr="00B35B7E">
              <w:rPr>
                <w:b/>
              </w:rPr>
              <w:t>Brain MR-</w:t>
            </w:r>
            <w:proofErr w:type="spellStart"/>
            <w:r w:rsidRPr="00B35B7E">
              <w:rPr>
                <w:b/>
              </w:rPr>
              <w:t>Morphom</w:t>
            </w:r>
            <w:proofErr w:type="spellEnd"/>
            <w:r w:rsidRPr="00B35B7E">
              <w:rPr>
                <w:b/>
              </w:rPr>
              <w:t xml:space="preserve">. </w:t>
            </w:r>
            <w:proofErr w:type="spellStart"/>
            <w:r w:rsidRPr="00B35B7E">
              <w:rPr>
                <w:b/>
              </w:rPr>
              <w:t>perp</w:t>
            </w:r>
            <w:proofErr w:type="spellEnd"/>
            <w:r w:rsidRPr="00B35B7E">
              <w:rPr>
                <w:b/>
              </w:rPr>
              <w:t xml:space="preserve">. </w:t>
            </w:r>
            <w:proofErr w:type="spellStart"/>
            <w:r w:rsidRPr="00B35B7E">
              <w:rPr>
                <w:b/>
              </w:rPr>
              <w:t>for</w:t>
            </w:r>
            <w:proofErr w:type="spellEnd"/>
            <w:r w:rsidRPr="00B35B7E">
              <w:rPr>
                <w:b/>
              </w:rPr>
              <w:t xml:space="preserve"> tender</w:t>
            </w:r>
            <w:bookmarkEnd w:id="4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DC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14479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6D1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7B2CAD04" w14:textId="77777777" w:rsidTr="00024244">
        <w:trPr>
          <w:trHeight w:val="1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CC5" w14:textId="77777777" w:rsidR="00B37DB1" w:rsidRPr="00B35B7E" w:rsidRDefault="00B37DB1" w:rsidP="00024244">
            <w:pPr>
              <w:rPr>
                <w:b/>
              </w:rPr>
            </w:pPr>
            <w:r>
              <w:rPr>
                <w:b/>
              </w:rPr>
              <w:t xml:space="preserve">3 - </w:t>
            </w:r>
            <w:r w:rsidRPr="007A1EFB">
              <w:rPr>
                <w:b/>
              </w:rPr>
              <w:t xml:space="preserve">Injektor </w:t>
            </w:r>
            <w:proofErr w:type="spellStart"/>
            <w:r w:rsidRPr="007A1EFB">
              <w:rPr>
                <w:b/>
              </w:rPr>
              <w:t>MRXperion</w:t>
            </w:r>
            <w:proofErr w:type="spellEnd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51E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Injekto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RXperion</w:t>
            </w:r>
            <w:proofErr w:type="spellEnd"/>
            <w:r>
              <w:rPr>
                <w:b/>
              </w:rPr>
              <w:t xml:space="preserve">, výrobce </w:t>
            </w:r>
            <w:r w:rsidRPr="00CE6ED5">
              <w:rPr>
                <w:b/>
              </w:rPr>
              <w:t xml:space="preserve">Bayer </w:t>
            </w:r>
            <w:proofErr w:type="spellStart"/>
            <w:r w:rsidRPr="00CE6ED5">
              <w:rPr>
                <w:b/>
              </w:rPr>
              <w:t>HealthCar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88A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58039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B67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3E4A3808" w14:textId="77777777" w:rsidTr="00024244">
        <w:trPr>
          <w:trHeight w:val="1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10B" w14:textId="77777777" w:rsidR="00B37DB1" w:rsidRPr="00B35B7E" w:rsidRDefault="00B37DB1" w:rsidP="00024244">
            <w:pPr>
              <w:rPr>
                <w:b/>
              </w:rPr>
            </w:pPr>
            <w:r>
              <w:rPr>
                <w:b/>
              </w:rPr>
              <w:t>4 - Chlazení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71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Chlazení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68D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58039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1B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B37DB1" w14:paraId="3D10C9A7" w14:textId="77777777" w:rsidTr="00024244">
        <w:trPr>
          <w:trHeight w:val="1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FBA" w14:textId="77777777" w:rsidR="00B37DB1" w:rsidRDefault="00B37DB1" w:rsidP="00024244">
            <w:pPr>
              <w:rPr>
                <w:b/>
              </w:rPr>
            </w:pPr>
            <w:r>
              <w:rPr>
                <w:b/>
              </w:rPr>
              <w:t xml:space="preserve">5 - </w:t>
            </w:r>
            <w:r w:rsidRPr="007A1EFB">
              <w:rPr>
                <w:b/>
              </w:rPr>
              <w:t xml:space="preserve">RF </w:t>
            </w:r>
            <w:proofErr w:type="gramStart"/>
            <w:r w:rsidRPr="007A1EFB">
              <w:rPr>
                <w:b/>
              </w:rPr>
              <w:t>kabina - úpravy</w:t>
            </w:r>
            <w:proofErr w:type="gramEnd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DB8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 xml:space="preserve">RF </w:t>
            </w:r>
            <w:proofErr w:type="gramStart"/>
            <w:r w:rsidRPr="00B35B7E">
              <w:rPr>
                <w:b/>
              </w:rPr>
              <w:t>kabina</w:t>
            </w:r>
            <w:r>
              <w:rPr>
                <w:b/>
              </w:rPr>
              <w:t xml:space="preserve"> - úpravy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32A" w14:textId="77777777" w:rsidR="00B37DB1" w:rsidRPr="00B35B7E" w:rsidRDefault="00B37DB1" w:rsidP="00024244">
            <w:pPr>
              <w:rPr>
                <w:b/>
              </w:rPr>
            </w:pPr>
            <w:r w:rsidRPr="00B35B7E">
              <w:rPr>
                <w:b/>
              </w:rPr>
              <w:t>58039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DE6" w14:textId="77777777" w:rsidR="00B37DB1" w:rsidRPr="00B35B7E" w:rsidRDefault="00B37DB1" w:rsidP="00024244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</w:tbl>
    <w:p w14:paraId="4814CEE1" w14:textId="77777777" w:rsidR="00B37DB1" w:rsidRDefault="00B37DB1" w:rsidP="00B37DB1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615164F4" w14:textId="77777777" w:rsidR="00B37DB1" w:rsidRDefault="00B37DB1" w:rsidP="00B37DB1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0A9ACEF8" w14:textId="77777777" w:rsidR="00B37DB1" w:rsidRPr="00B10552" w:rsidRDefault="00B37DB1" w:rsidP="00B37DB1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7002A9E7" w14:textId="77777777" w:rsidR="00B37DB1" w:rsidRPr="00B10552" w:rsidRDefault="00B37DB1" w:rsidP="00B37DB1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p w14:paraId="313CEA65" w14:textId="77777777" w:rsidR="00B37DB1" w:rsidRPr="00B10552" w:rsidRDefault="00B37DB1" w:rsidP="00B37DB1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15"/>
        <w:gridCol w:w="576"/>
        <w:gridCol w:w="1519"/>
        <w:gridCol w:w="1253"/>
        <w:gridCol w:w="603"/>
        <w:gridCol w:w="1164"/>
        <w:gridCol w:w="1253"/>
      </w:tblGrid>
      <w:tr w:rsidR="00B37DB1" w:rsidRPr="00B10552" w14:paraId="19C3F835" w14:textId="77777777" w:rsidTr="00024244">
        <w:trPr>
          <w:trHeight w:val="345"/>
          <w:jc w:val="center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8F8F8B1" w14:textId="77777777" w:rsidR="00B37DB1" w:rsidRPr="00B10552" w:rsidRDefault="00B37DB1" w:rsidP="000242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10552">
              <w:rPr>
                <w:b/>
                <w:bCs/>
                <w:sz w:val="16"/>
                <w:szCs w:val="16"/>
              </w:rPr>
              <w:lastRenderedPageBreak/>
              <w:t>Pol.č</w:t>
            </w:r>
            <w:proofErr w:type="spellEnd"/>
            <w:r w:rsidRPr="00B1055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69432A" w14:textId="77777777" w:rsidR="00B37DB1" w:rsidRPr="00B10552" w:rsidRDefault="00B37DB1" w:rsidP="00024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428A2F" w14:textId="77777777" w:rsidR="00B37DB1" w:rsidRPr="00B10552" w:rsidRDefault="00B37DB1" w:rsidP="00024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BC0471" w14:textId="77777777" w:rsidR="00B37DB1" w:rsidRPr="00B10552" w:rsidRDefault="00B37DB1" w:rsidP="00024244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0334F2" w14:textId="77777777" w:rsidR="00B37DB1" w:rsidRPr="00B10552" w:rsidRDefault="00B37DB1" w:rsidP="00024244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celkem</w:t>
            </w:r>
          </w:p>
          <w:p w14:paraId="00131636" w14:textId="77777777" w:rsidR="00B37DB1" w:rsidRPr="00B10552" w:rsidRDefault="00B37DB1" w:rsidP="00024244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47D77A" w14:textId="77777777" w:rsidR="00B37DB1" w:rsidRPr="00B10552" w:rsidRDefault="00B37DB1" w:rsidP="00024244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225690" w14:textId="77777777" w:rsidR="00B37DB1" w:rsidRPr="00B10552" w:rsidRDefault="00B37DB1" w:rsidP="00024244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25FA183" w14:textId="77777777" w:rsidR="00B37DB1" w:rsidRPr="00B10552" w:rsidRDefault="00B37DB1" w:rsidP="00024244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 xml:space="preserve">Cena celkem </w:t>
            </w:r>
            <w:r w:rsidRPr="00B1055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B37DB1" w:rsidRPr="00B10552" w14:paraId="36CDCC4D" w14:textId="77777777" w:rsidTr="000C12A8">
        <w:trPr>
          <w:trHeight w:val="270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15C606" w14:textId="77777777" w:rsidR="00B37DB1" w:rsidRPr="00B10552" w:rsidRDefault="00B37DB1" w:rsidP="00024244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A9391" w14:textId="77777777" w:rsidR="00B37DB1" w:rsidRPr="00B10552" w:rsidRDefault="00B37DB1" w:rsidP="00024244">
            <w:pPr>
              <w:rPr>
                <w:sz w:val="16"/>
                <w:szCs w:val="16"/>
              </w:rPr>
            </w:pPr>
            <w:r w:rsidRPr="00E04EEA">
              <w:rPr>
                <w:sz w:val="16"/>
                <w:szCs w:val="16"/>
              </w:rPr>
              <w:t xml:space="preserve">BIOGRAPH </w:t>
            </w:r>
            <w:proofErr w:type="spellStart"/>
            <w:proofErr w:type="gramStart"/>
            <w:r w:rsidRPr="00E04EEA">
              <w:rPr>
                <w:sz w:val="16"/>
                <w:szCs w:val="16"/>
              </w:rPr>
              <w:t>One</w:t>
            </w:r>
            <w:proofErr w:type="spellEnd"/>
            <w:r w:rsidRPr="00E04EEA">
              <w:rPr>
                <w:sz w:val="16"/>
                <w:szCs w:val="16"/>
              </w:rPr>
              <w:t xml:space="preserve"> - PET</w:t>
            </w:r>
            <w:proofErr w:type="gramEnd"/>
            <w:r w:rsidRPr="00E04EEA">
              <w:rPr>
                <w:sz w:val="16"/>
                <w:szCs w:val="16"/>
              </w:rPr>
              <w:t xml:space="preserve">/MR </w:t>
            </w:r>
            <w:proofErr w:type="spellStart"/>
            <w:r w:rsidRPr="00E04EEA">
              <w:rPr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C1524" w14:textId="77777777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23DC79" w14:textId="27CE5EBC" w:rsidR="00B37DB1" w:rsidRPr="00B10552" w:rsidRDefault="000C12A8" w:rsidP="000242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hodní tajemství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CDD1FF" w14:textId="6E654C4A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FDD46B" w14:textId="6E6D33B3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CAE0DD" w14:textId="076951A1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D216FE0" w14:textId="236C28E3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</w:tr>
      <w:tr w:rsidR="00B37DB1" w:rsidRPr="00B10552" w14:paraId="1BE903B6" w14:textId="77777777" w:rsidTr="00024244">
        <w:trPr>
          <w:trHeight w:val="270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237D6B" w14:textId="77777777" w:rsidR="00B37DB1" w:rsidRPr="00B10552" w:rsidRDefault="00B37DB1" w:rsidP="000242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F2460" w14:textId="77777777" w:rsidR="00B37DB1" w:rsidRPr="00E04EEA" w:rsidRDefault="00B37DB1" w:rsidP="00024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tálový </w:t>
            </w:r>
            <w:proofErr w:type="spellStart"/>
            <w:r>
              <w:rPr>
                <w:sz w:val="16"/>
                <w:szCs w:val="16"/>
              </w:rPr>
              <w:t>procesingový</w:t>
            </w:r>
            <w:proofErr w:type="spellEnd"/>
            <w:r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733AAF" w14:textId="77777777" w:rsidR="00B37DB1" w:rsidRDefault="00B37DB1" w:rsidP="00024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9F342D" w14:textId="13A3458F" w:rsidR="00B37DB1" w:rsidRPr="00212898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A16BB4" w14:textId="3E2E5C9A" w:rsidR="00B37DB1" w:rsidRPr="00212898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ADAB91" w14:textId="15F6F554" w:rsidR="00B37DB1" w:rsidRDefault="00B37DB1" w:rsidP="00024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9B7E9D" w14:textId="581E1ACC" w:rsidR="00B37DB1" w:rsidRPr="00212898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7553BEE" w14:textId="30E4E47B" w:rsidR="00B37DB1" w:rsidRPr="00212898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</w:tr>
      <w:tr w:rsidR="00B37DB1" w:rsidRPr="00B10552" w14:paraId="102390FD" w14:textId="77777777" w:rsidTr="00024244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402679" w14:textId="77777777" w:rsidR="00B37DB1" w:rsidRPr="00B10552" w:rsidRDefault="00B37DB1" w:rsidP="000242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0C321" w14:textId="77777777" w:rsidR="00B37DB1" w:rsidRPr="00B10552" w:rsidRDefault="00B37DB1" w:rsidP="00024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jektor </w:t>
            </w:r>
            <w:proofErr w:type="spellStart"/>
            <w:r w:rsidRPr="003773CE">
              <w:rPr>
                <w:sz w:val="16"/>
                <w:szCs w:val="16"/>
              </w:rPr>
              <w:t>MRXperion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1A944B" w14:textId="77777777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B7C9C7" w14:textId="2392691C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C4AA8A" w14:textId="59D0351C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CF4267" w14:textId="48B16DDB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335431" w14:textId="7612C235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F31AF6B" w14:textId="79B0289B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</w:tr>
      <w:tr w:rsidR="00B37DB1" w:rsidRPr="00B10552" w14:paraId="7A9E13E3" w14:textId="77777777" w:rsidTr="000C12A8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7DE9B7" w14:textId="77777777" w:rsidR="00B37DB1" w:rsidRPr="00B10552" w:rsidRDefault="00B37DB1" w:rsidP="000242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BE6F9" w14:textId="77777777" w:rsidR="00B37DB1" w:rsidRPr="00B10552" w:rsidRDefault="00B37DB1" w:rsidP="00024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azení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8C1F7" w14:textId="77777777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15DC9A" w14:textId="653176B2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BCB872" w14:textId="273CDE86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C9F3E" w14:textId="467590B2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75DF59" w14:textId="53F0583A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A06314D" w14:textId="42D72D44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</w:tr>
      <w:tr w:rsidR="00B37DB1" w:rsidRPr="00B10552" w14:paraId="6DDD5ABA" w14:textId="77777777" w:rsidTr="000C12A8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D6DDF28" w14:textId="77777777" w:rsidR="00B37DB1" w:rsidRPr="00B10552" w:rsidRDefault="00B37DB1" w:rsidP="000242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16C665" w14:textId="77777777" w:rsidR="00B37DB1" w:rsidRPr="00B10552" w:rsidRDefault="00B37DB1" w:rsidP="00024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F </w:t>
            </w:r>
            <w:proofErr w:type="gramStart"/>
            <w:r>
              <w:rPr>
                <w:sz w:val="16"/>
                <w:szCs w:val="16"/>
              </w:rPr>
              <w:t>kabina - úpravy</w:t>
            </w:r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5C165" w14:textId="77777777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4991C13" w14:textId="1DBE1B5F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0D703AE" w14:textId="2DA13D6C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3B510F0" w14:textId="11275980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457A227" w14:textId="5B2AB9D0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70F47946" w14:textId="35A37776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</w:p>
        </w:tc>
      </w:tr>
      <w:tr w:rsidR="00B37DB1" w:rsidRPr="00B10552" w14:paraId="6DDE869D" w14:textId="77777777" w:rsidTr="00024244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E8BC7" w14:textId="77777777" w:rsidR="00B37DB1" w:rsidRPr="00B10552" w:rsidRDefault="00B37DB1" w:rsidP="00024244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3505" w14:textId="77777777" w:rsidR="00B37DB1" w:rsidRPr="00B10552" w:rsidRDefault="00B37DB1" w:rsidP="00024244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Za smlouvu celkem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FF7F3" w14:textId="77777777" w:rsidR="00B37DB1" w:rsidRPr="00B10552" w:rsidRDefault="00B37DB1" w:rsidP="00024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81E22" w14:textId="77777777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8FE1C" w14:textId="77777777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  <w:r w:rsidRPr="00DD7585">
              <w:rPr>
                <w:sz w:val="16"/>
                <w:szCs w:val="16"/>
              </w:rPr>
              <w:t>106 938</w:t>
            </w:r>
            <w:r>
              <w:rPr>
                <w:sz w:val="16"/>
                <w:szCs w:val="16"/>
              </w:rPr>
              <w:t> </w:t>
            </w:r>
            <w:r w:rsidRPr="00DD7585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9201C" w14:textId="77777777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1A4E5" w14:textId="77777777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  <w:r w:rsidRPr="00DD7585">
              <w:rPr>
                <w:sz w:val="16"/>
                <w:szCs w:val="16"/>
              </w:rPr>
              <w:t>22 456</w:t>
            </w:r>
            <w:r>
              <w:rPr>
                <w:sz w:val="16"/>
                <w:szCs w:val="16"/>
              </w:rPr>
              <w:t> </w:t>
            </w:r>
            <w:r w:rsidRPr="00DD7585">
              <w:rPr>
                <w:sz w:val="16"/>
                <w:szCs w:val="16"/>
              </w:rPr>
              <w:t>98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FAD0C" w14:textId="77777777" w:rsidR="00B37DB1" w:rsidRPr="00B10552" w:rsidRDefault="00B37DB1" w:rsidP="00024244">
            <w:pPr>
              <w:jc w:val="right"/>
              <w:rPr>
                <w:sz w:val="16"/>
                <w:szCs w:val="16"/>
              </w:rPr>
            </w:pPr>
            <w:r w:rsidRPr="00DD7585">
              <w:rPr>
                <w:sz w:val="16"/>
                <w:szCs w:val="16"/>
              </w:rPr>
              <w:t>129 394</w:t>
            </w:r>
            <w:r>
              <w:rPr>
                <w:sz w:val="16"/>
                <w:szCs w:val="16"/>
              </w:rPr>
              <w:t> </w:t>
            </w:r>
            <w:r w:rsidRPr="00DD7585">
              <w:rPr>
                <w:sz w:val="16"/>
                <w:szCs w:val="16"/>
              </w:rPr>
              <w:t>980</w:t>
            </w:r>
            <w:r>
              <w:rPr>
                <w:sz w:val="16"/>
                <w:szCs w:val="16"/>
              </w:rPr>
              <w:t>,00</w:t>
            </w:r>
          </w:p>
        </w:tc>
      </w:tr>
    </w:tbl>
    <w:p w14:paraId="0CDF2C66" w14:textId="77777777" w:rsidR="00B37DB1" w:rsidRPr="00B10552" w:rsidRDefault="00B37DB1" w:rsidP="00B37DB1"/>
    <w:p w14:paraId="68B7062A" w14:textId="77777777" w:rsidR="00B37DB1" w:rsidRPr="00B10552" w:rsidRDefault="00B37DB1" w:rsidP="00B37DB1"/>
    <w:p w14:paraId="5074738A" w14:textId="77777777" w:rsidR="00B37DB1" w:rsidRPr="00B10552" w:rsidRDefault="00B37DB1" w:rsidP="00B37DB1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1411"/>
        <w:gridCol w:w="3128"/>
        <w:gridCol w:w="2455"/>
        <w:gridCol w:w="1994"/>
      </w:tblGrid>
      <w:tr w:rsidR="00B37DB1" w:rsidRPr="00B62EA0" w14:paraId="1A677BE3" w14:textId="77777777" w:rsidTr="00024244">
        <w:trPr>
          <w:trHeight w:val="469"/>
        </w:trPr>
        <w:tc>
          <w:tcPr>
            <w:tcW w:w="4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815FC2" w14:textId="77777777" w:rsidR="00B37DB1" w:rsidRPr="00B62EA0" w:rsidRDefault="00B37DB1" w:rsidP="00024244">
            <w:pPr>
              <w:rPr>
                <w:rFonts w:cs="Arial"/>
                <w:b/>
              </w:rPr>
            </w:pPr>
            <w:r w:rsidRPr="00B62EA0">
              <w:rPr>
                <w:rFonts w:cs="Arial"/>
                <w:b/>
              </w:rPr>
              <w:t xml:space="preserve">       Poddodavatel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B28" w14:textId="77777777" w:rsidR="00B37DB1" w:rsidRPr="00B62EA0" w:rsidRDefault="00B37DB1" w:rsidP="00024244">
            <w:pPr>
              <w:rPr>
                <w:rFonts w:cs="Arial"/>
                <w:b/>
              </w:rPr>
            </w:pPr>
            <w:r w:rsidRPr="00B62EA0">
              <w:rPr>
                <w:rFonts w:cs="Arial"/>
                <w:b/>
              </w:rPr>
              <w:t>Věcně vymezené části plnění VZ, které dodavatel hodlá zadat jiné osobě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0D0AE4" w14:textId="77777777" w:rsidR="00B37DB1" w:rsidRPr="00B62EA0" w:rsidRDefault="00B37DB1" w:rsidP="00024244">
            <w:pPr>
              <w:rPr>
                <w:rFonts w:cs="Arial"/>
                <w:b/>
              </w:rPr>
            </w:pPr>
            <w:r w:rsidRPr="00B62EA0">
              <w:rPr>
                <w:rFonts w:cs="Arial"/>
                <w:b/>
              </w:rPr>
              <w:t>% podíl na plnění VZ</w:t>
            </w:r>
          </w:p>
        </w:tc>
      </w:tr>
      <w:tr w:rsidR="00B37DB1" w:rsidRPr="00B62EA0" w14:paraId="4AEBA6C0" w14:textId="77777777" w:rsidTr="00024244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69A4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7891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 xml:space="preserve">Název 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129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EDOMED a.s.</w:t>
            </w:r>
          </w:p>
        </w:tc>
        <w:tc>
          <w:tcPr>
            <w:tcW w:w="24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CD9B" w14:textId="77777777" w:rsidR="00B37DB1" w:rsidRPr="00472331" w:rsidRDefault="00B37DB1" w:rsidP="00024244">
            <w:pPr>
              <w:jc w:val="center"/>
              <w:rPr>
                <w:rFonts w:cs="Arial"/>
                <w:b/>
              </w:rPr>
            </w:pPr>
            <w:r w:rsidRPr="00472331">
              <w:rPr>
                <w:rFonts w:cs="Arial"/>
                <w:b/>
              </w:rPr>
              <w:t xml:space="preserve">Dodávka injektoru 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D999BD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71 %</w:t>
            </w:r>
          </w:p>
        </w:tc>
      </w:tr>
      <w:tr w:rsidR="00B37DB1" w:rsidRPr="00B62EA0" w14:paraId="5321675B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68EB57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F68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Sídlo/místo podnikání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AB6" w14:textId="77777777" w:rsidR="00B37DB1" w:rsidRPr="00A31544" w:rsidRDefault="00B37DB1" w:rsidP="00024244">
            <w:pPr>
              <w:snapToGrid w:val="0"/>
              <w:rPr>
                <w:rFonts w:cs="Arial"/>
              </w:rPr>
            </w:pPr>
            <w:r w:rsidRPr="00A31544">
              <w:rPr>
                <w:rFonts w:cs="Arial"/>
              </w:rPr>
              <w:t>U Vinohradské nemocnice 3</w:t>
            </w:r>
          </w:p>
          <w:p w14:paraId="575B7177" w14:textId="77777777" w:rsidR="00B37DB1" w:rsidRPr="00A31544" w:rsidRDefault="00B37DB1" w:rsidP="00024244">
            <w:pPr>
              <w:snapToGrid w:val="0"/>
              <w:rPr>
                <w:rFonts w:cs="Arial"/>
              </w:rPr>
            </w:pPr>
            <w:r w:rsidRPr="00A31544">
              <w:rPr>
                <w:rFonts w:cs="Arial"/>
              </w:rPr>
              <w:t>130 00 Praha 3</w:t>
            </w:r>
          </w:p>
        </w:tc>
        <w:tc>
          <w:tcPr>
            <w:tcW w:w="2455" w:type="dxa"/>
            <w:vMerge/>
            <w:vAlign w:val="center"/>
            <w:hideMark/>
          </w:tcPr>
          <w:p w14:paraId="6A1CCAE7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6DA0F69A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194E3AA0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7002D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8A54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Tel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30A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+420 241 001 451</w:t>
            </w:r>
          </w:p>
        </w:tc>
        <w:tc>
          <w:tcPr>
            <w:tcW w:w="2455" w:type="dxa"/>
            <w:vMerge/>
            <w:vAlign w:val="center"/>
            <w:hideMark/>
          </w:tcPr>
          <w:p w14:paraId="2422F4CA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6C15BF06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51D67A33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2BBFE6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819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659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edomed@edomed.cz</w:t>
            </w:r>
          </w:p>
        </w:tc>
        <w:tc>
          <w:tcPr>
            <w:tcW w:w="2455" w:type="dxa"/>
            <w:vMerge/>
            <w:vAlign w:val="center"/>
            <w:hideMark/>
          </w:tcPr>
          <w:p w14:paraId="42D78A6B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61E60EE6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3E9697E1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1ADEE7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E61EBC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IČ/DIČ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35CB78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63673169 / CZ63673169</w:t>
            </w:r>
          </w:p>
        </w:tc>
        <w:tc>
          <w:tcPr>
            <w:tcW w:w="2455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ACB84C6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17306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65102A8F" w14:textId="77777777" w:rsidTr="00024244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D5F64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233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 xml:space="preserve">Název 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453" w14:textId="77777777" w:rsidR="00B37DB1" w:rsidRPr="00A31544" w:rsidRDefault="00B37DB1" w:rsidP="00024244">
            <w:pPr>
              <w:rPr>
                <w:rFonts w:cs="Arial"/>
              </w:rPr>
            </w:pPr>
            <w:r w:rsidRPr="003A435B">
              <w:rPr>
                <w:rFonts w:cs="Arial"/>
              </w:rPr>
              <w:t>LAKA CZ, s.r.o.</w:t>
            </w:r>
          </w:p>
        </w:tc>
        <w:tc>
          <w:tcPr>
            <w:tcW w:w="2455" w:type="dxa"/>
            <w:vMerge w:val="restart"/>
            <w:tcBorders>
              <w:top w:val="single" w:sz="12" w:space="0" w:color="auto"/>
            </w:tcBorders>
            <w:vAlign w:val="center"/>
          </w:tcPr>
          <w:p w14:paraId="7808D6CD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ávka chlazení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56E96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50 %</w:t>
            </w:r>
          </w:p>
        </w:tc>
      </w:tr>
      <w:tr w:rsidR="00B37DB1" w:rsidRPr="00B62EA0" w14:paraId="469A190E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DA763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8F9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Sídlo/místo podnikání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149" w14:textId="77777777" w:rsidR="00B37DB1" w:rsidRPr="00A31544" w:rsidRDefault="00B37DB1" w:rsidP="00024244">
            <w:pPr>
              <w:rPr>
                <w:rFonts w:cs="Arial"/>
              </w:rPr>
            </w:pPr>
            <w:r w:rsidRPr="003A435B">
              <w:rPr>
                <w:rFonts w:cs="Arial"/>
              </w:rPr>
              <w:t xml:space="preserve">Baňská 1431 </w:t>
            </w:r>
            <w:r>
              <w:rPr>
                <w:rFonts w:cs="Arial"/>
              </w:rPr>
              <w:br/>
            </w:r>
            <w:r w:rsidRPr="003A435B">
              <w:rPr>
                <w:rFonts w:cs="Arial"/>
              </w:rPr>
              <w:t>156 00 Praha 5</w:t>
            </w:r>
          </w:p>
        </w:tc>
        <w:tc>
          <w:tcPr>
            <w:tcW w:w="2455" w:type="dxa"/>
            <w:vMerge/>
            <w:vAlign w:val="center"/>
          </w:tcPr>
          <w:p w14:paraId="23447CA4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156E615E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6D5053DD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C019FC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19B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Tel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E9B" w14:textId="77777777" w:rsidR="00B37DB1" w:rsidRPr="00A31544" w:rsidRDefault="00B37DB1" w:rsidP="00024244">
            <w:pPr>
              <w:rPr>
                <w:rFonts w:cs="Arial"/>
              </w:rPr>
            </w:pPr>
            <w:r>
              <w:rPr>
                <w:rFonts w:cs="Arial"/>
              </w:rPr>
              <w:t>+420 2</w:t>
            </w:r>
            <w:r w:rsidRPr="003A435B">
              <w:rPr>
                <w:rFonts w:cs="Arial"/>
              </w:rPr>
              <w:t>71 722</w:t>
            </w:r>
            <w:r>
              <w:rPr>
                <w:rFonts w:cs="Arial"/>
              </w:rPr>
              <w:t> </w:t>
            </w:r>
            <w:r w:rsidRPr="003A435B">
              <w:rPr>
                <w:rFonts w:cs="Arial"/>
              </w:rPr>
              <w:t>230</w:t>
            </w:r>
          </w:p>
        </w:tc>
        <w:tc>
          <w:tcPr>
            <w:tcW w:w="2455" w:type="dxa"/>
            <w:vMerge/>
            <w:vAlign w:val="center"/>
          </w:tcPr>
          <w:p w14:paraId="3F4D0C19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09D5E21E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65F81BAC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AE439D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177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D7E" w14:textId="77777777" w:rsidR="00B37DB1" w:rsidRPr="00A31544" w:rsidRDefault="00B37DB1" w:rsidP="00024244">
            <w:pPr>
              <w:rPr>
                <w:rFonts w:cs="Arial"/>
              </w:rPr>
            </w:pPr>
            <w:r>
              <w:rPr>
                <w:rFonts w:cs="Arial"/>
              </w:rPr>
              <w:t>laka@laka.cz</w:t>
            </w:r>
          </w:p>
        </w:tc>
        <w:tc>
          <w:tcPr>
            <w:tcW w:w="2455" w:type="dxa"/>
            <w:vMerge/>
            <w:vAlign w:val="center"/>
          </w:tcPr>
          <w:p w14:paraId="5CFE3DC1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2093ED02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21D123D4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4A8D4B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B6119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IČ/DIČ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8B075" w14:textId="77777777" w:rsidR="00B37DB1" w:rsidRPr="00A31544" w:rsidRDefault="00B37DB1" w:rsidP="00024244">
            <w:pPr>
              <w:rPr>
                <w:rFonts w:cs="Arial"/>
              </w:rPr>
            </w:pPr>
            <w:r w:rsidRPr="003A435B">
              <w:rPr>
                <w:rFonts w:cs="Arial"/>
              </w:rPr>
              <w:t>25131770</w:t>
            </w:r>
            <w:r>
              <w:rPr>
                <w:rFonts w:cs="Arial"/>
              </w:rPr>
              <w:t xml:space="preserve"> / CZ</w:t>
            </w:r>
            <w:r w:rsidRPr="003A435B">
              <w:rPr>
                <w:rFonts w:cs="Arial"/>
              </w:rPr>
              <w:t>25131770</w:t>
            </w:r>
          </w:p>
        </w:tc>
        <w:tc>
          <w:tcPr>
            <w:tcW w:w="2455" w:type="dxa"/>
            <w:vMerge/>
            <w:tcBorders>
              <w:bottom w:val="single" w:sz="12" w:space="0" w:color="auto"/>
            </w:tcBorders>
            <w:vAlign w:val="center"/>
          </w:tcPr>
          <w:p w14:paraId="2D465112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0EDD6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6DC9EB6D" w14:textId="77777777" w:rsidTr="00024244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43DF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345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 xml:space="preserve">Název 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F36" w14:textId="77777777" w:rsidR="00B37DB1" w:rsidRPr="003A435B" w:rsidRDefault="00B37DB1" w:rsidP="00024244">
            <w:pPr>
              <w:rPr>
                <w:rFonts w:cs="Arial"/>
              </w:rPr>
            </w:pPr>
            <w:r w:rsidRPr="003A435B">
              <w:rPr>
                <w:rFonts w:cs="Arial"/>
              </w:rPr>
              <w:t xml:space="preserve">OKOM </w:t>
            </w:r>
            <w:proofErr w:type="spellStart"/>
            <w:r w:rsidRPr="003A435B">
              <w:rPr>
                <w:rFonts w:cs="Arial"/>
              </w:rPr>
              <w:t>solutions</w:t>
            </w:r>
            <w:proofErr w:type="spellEnd"/>
            <w:r w:rsidRPr="003A435B">
              <w:rPr>
                <w:rFonts w:cs="Arial"/>
              </w:rPr>
              <w:t xml:space="preserve"> s.r.o</w:t>
            </w:r>
            <w:r>
              <w:rPr>
                <w:rFonts w:cs="Arial"/>
              </w:rPr>
              <w:t>.</w:t>
            </w:r>
          </w:p>
        </w:tc>
        <w:tc>
          <w:tcPr>
            <w:tcW w:w="2455" w:type="dxa"/>
            <w:vMerge w:val="restart"/>
            <w:tcBorders>
              <w:top w:val="single" w:sz="12" w:space="0" w:color="auto"/>
            </w:tcBorders>
            <w:vAlign w:val="center"/>
          </w:tcPr>
          <w:p w14:paraId="75F58FF4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ávka RF kabiny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06EDC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75 %</w:t>
            </w:r>
          </w:p>
        </w:tc>
      </w:tr>
      <w:tr w:rsidR="00B37DB1" w:rsidRPr="00B62EA0" w14:paraId="6E4842C0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5997F3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015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Sídlo/místo podnikání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ABF" w14:textId="77777777" w:rsidR="00B37DB1" w:rsidRPr="003A435B" w:rsidRDefault="00B37DB1" w:rsidP="00024244">
            <w:pPr>
              <w:rPr>
                <w:rFonts w:cs="Arial"/>
              </w:rPr>
            </w:pPr>
            <w:r w:rsidRPr="003A435B">
              <w:rPr>
                <w:rFonts w:cs="Arial"/>
              </w:rPr>
              <w:t xml:space="preserve">K </w:t>
            </w:r>
            <w:proofErr w:type="spellStart"/>
            <w:r w:rsidRPr="003A435B">
              <w:rPr>
                <w:rFonts w:cs="Arial"/>
              </w:rPr>
              <w:t>Moravině</w:t>
            </w:r>
            <w:proofErr w:type="spellEnd"/>
            <w:r w:rsidRPr="003A435B">
              <w:rPr>
                <w:rFonts w:cs="Arial"/>
              </w:rPr>
              <w:t xml:space="preserve"> 1872/5, </w:t>
            </w:r>
            <w:r>
              <w:rPr>
                <w:rFonts w:cs="Arial"/>
              </w:rPr>
              <w:br/>
            </w:r>
            <w:r w:rsidRPr="003A435B">
              <w:rPr>
                <w:rFonts w:cs="Arial"/>
              </w:rPr>
              <w:t>Praha 9 -</w:t>
            </w:r>
            <w:r>
              <w:rPr>
                <w:rFonts w:cs="Arial"/>
              </w:rPr>
              <w:t xml:space="preserve"> </w:t>
            </w:r>
            <w:r w:rsidRPr="003A435B">
              <w:rPr>
                <w:rFonts w:cs="Arial"/>
              </w:rPr>
              <w:t>Libeň</w:t>
            </w:r>
          </w:p>
        </w:tc>
        <w:tc>
          <w:tcPr>
            <w:tcW w:w="2455" w:type="dxa"/>
            <w:vMerge/>
            <w:vAlign w:val="center"/>
          </w:tcPr>
          <w:p w14:paraId="42F00131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0C6A8A4C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5BC626B0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5A1FB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91E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Tel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30F" w14:textId="77777777" w:rsidR="00B37DB1" w:rsidRPr="003A435B" w:rsidRDefault="00B37DB1" w:rsidP="00024244">
            <w:pPr>
              <w:rPr>
                <w:rFonts w:cs="Arial"/>
              </w:rPr>
            </w:pPr>
            <w:r>
              <w:rPr>
                <w:rFonts w:cs="Arial"/>
              </w:rPr>
              <w:t xml:space="preserve">+420 </w:t>
            </w:r>
            <w:r w:rsidRPr="003A435B">
              <w:rPr>
                <w:rFonts w:cs="Arial"/>
              </w:rPr>
              <w:t>603 404 348</w:t>
            </w:r>
          </w:p>
        </w:tc>
        <w:tc>
          <w:tcPr>
            <w:tcW w:w="2455" w:type="dxa"/>
            <w:vMerge/>
            <w:vAlign w:val="center"/>
          </w:tcPr>
          <w:p w14:paraId="3B55B427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61ECFD81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7E2A9795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70C32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755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AAB" w14:textId="77777777" w:rsidR="00B37DB1" w:rsidRPr="003A435B" w:rsidRDefault="00B37DB1" w:rsidP="00024244">
            <w:pPr>
              <w:rPr>
                <w:rFonts w:cs="Arial"/>
              </w:rPr>
            </w:pPr>
            <w:r w:rsidRPr="003A435B">
              <w:rPr>
                <w:rFonts w:cs="Arial"/>
              </w:rPr>
              <w:t>info@okom.cz</w:t>
            </w:r>
          </w:p>
        </w:tc>
        <w:tc>
          <w:tcPr>
            <w:tcW w:w="2455" w:type="dxa"/>
            <w:vMerge/>
            <w:vAlign w:val="center"/>
          </w:tcPr>
          <w:p w14:paraId="1EBF5674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2D645C03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  <w:tr w:rsidR="00B37DB1" w:rsidRPr="00B62EA0" w14:paraId="03754A21" w14:textId="77777777" w:rsidTr="00024244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062DAF" w14:textId="77777777" w:rsidR="00B37DB1" w:rsidRPr="00B62EA0" w:rsidRDefault="00B37DB1" w:rsidP="00024244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136478" w14:textId="77777777" w:rsidR="00B37DB1" w:rsidRPr="00A31544" w:rsidRDefault="00B37DB1" w:rsidP="00024244">
            <w:pPr>
              <w:rPr>
                <w:rFonts w:cs="Arial"/>
              </w:rPr>
            </w:pPr>
            <w:r w:rsidRPr="00A31544">
              <w:rPr>
                <w:rFonts w:cs="Arial"/>
              </w:rPr>
              <w:t>IČ/DIČ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23DE4" w14:textId="77777777" w:rsidR="00B37DB1" w:rsidRPr="003A435B" w:rsidRDefault="00B37DB1" w:rsidP="00024244">
            <w:pPr>
              <w:rPr>
                <w:rFonts w:cs="Arial"/>
              </w:rPr>
            </w:pPr>
            <w:r w:rsidRPr="003A435B">
              <w:rPr>
                <w:rFonts w:cs="Arial"/>
              </w:rPr>
              <w:t>03268373</w:t>
            </w:r>
            <w:r>
              <w:rPr>
                <w:rFonts w:cs="Arial"/>
              </w:rPr>
              <w:t xml:space="preserve"> / CZ</w:t>
            </w:r>
            <w:r w:rsidRPr="003A435B">
              <w:rPr>
                <w:rFonts w:cs="Arial"/>
              </w:rPr>
              <w:t>03268373</w:t>
            </w:r>
          </w:p>
        </w:tc>
        <w:tc>
          <w:tcPr>
            <w:tcW w:w="2455" w:type="dxa"/>
            <w:vMerge/>
            <w:tcBorders>
              <w:bottom w:val="single" w:sz="18" w:space="0" w:color="auto"/>
            </w:tcBorders>
            <w:vAlign w:val="center"/>
          </w:tcPr>
          <w:p w14:paraId="1F0D15B1" w14:textId="77777777" w:rsidR="00B37DB1" w:rsidRPr="00B62EA0" w:rsidRDefault="00B37DB1" w:rsidP="000242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405F42D" w14:textId="77777777" w:rsidR="00B37DB1" w:rsidRPr="00B62EA0" w:rsidRDefault="00B37DB1" w:rsidP="00024244">
            <w:pPr>
              <w:jc w:val="center"/>
              <w:rPr>
                <w:rFonts w:cs="Arial"/>
                <w:bCs/>
              </w:rPr>
            </w:pPr>
          </w:p>
        </w:tc>
      </w:tr>
    </w:tbl>
    <w:p w14:paraId="45A9770E" w14:textId="77777777" w:rsidR="00B37DB1" w:rsidRPr="00B10552" w:rsidRDefault="00B37DB1" w:rsidP="00B37DB1">
      <w:pPr>
        <w:rPr>
          <w:i/>
        </w:rPr>
      </w:pPr>
    </w:p>
    <w:p w14:paraId="11492E3A" w14:textId="77777777" w:rsidR="00B37DB1" w:rsidRPr="00B10552" w:rsidRDefault="00B37DB1" w:rsidP="00B37DB1"/>
    <w:p w14:paraId="3F7F2E41" w14:textId="77777777" w:rsidR="00B37DB1" w:rsidRPr="00B10552" w:rsidRDefault="00B37DB1" w:rsidP="00B37DB1"/>
    <w:p w14:paraId="0D1E3C86" w14:textId="77777777" w:rsidR="00B37DB1" w:rsidRPr="00B10552" w:rsidRDefault="00B37DB1" w:rsidP="00B37DB1"/>
    <w:p w14:paraId="5C048A0A" w14:textId="77777777" w:rsidR="00B37DB1" w:rsidRPr="00B10552" w:rsidRDefault="00B37DB1" w:rsidP="00B37DB1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7"/>
        <w:gridCol w:w="282"/>
        <w:gridCol w:w="639"/>
        <w:gridCol w:w="3718"/>
      </w:tblGrid>
      <w:tr w:rsidR="00B37DB1" w:rsidRPr="00B10552" w14:paraId="517CAB60" w14:textId="77777777" w:rsidTr="00024244">
        <w:tc>
          <w:tcPr>
            <w:tcW w:w="675" w:type="dxa"/>
          </w:tcPr>
          <w:p w14:paraId="353085AA" w14:textId="77777777" w:rsidR="00B37DB1" w:rsidRPr="00B10552" w:rsidRDefault="00B37DB1" w:rsidP="00024244">
            <w:r w:rsidRPr="00B10552">
              <w:t>Dne:</w:t>
            </w:r>
          </w:p>
        </w:tc>
        <w:tc>
          <w:tcPr>
            <w:tcW w:w="3828" w:type="dxa"/>
          </w:tcPr>
          <w:p w14:paraId="2184910B" w14:textId="77777777" w:rsidR="00B37DB1" w:rsidRPr="00B10552" w:rsidRDefault="00B37DB1" w:rsidP="00024244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283" w:type="dxa"/>
          </w:tcPr>
          <w:p w14:paraId="75BD1501" w14:textId="77777777" w:rsidR="00B37DB1" w:rsidRPr="00B10552" w:rsidRDefault="00B37DB1" w:rsidP="00024244"/>
        </w:tc>
        <w:tc>
          <w:tcPr>
            <w:tcW w:w="639" w:type="dxa"/>
          </w:tcPr>
          <w:p w14:paraId="71DBC889" w14:textId="77777777" w:rsidR="00B37DB1" w:rsidRPr="00B10552" w:rsidRDefault="00B37DB1" w:rsidP="00024244">
            <w:r w:rsidRPr="00B10552">
              <w:t>Dne:</w:t>
            </w:r>
          </w:p>
        </w:tc>
        <w:tc>
          <w:tcPr>
            <w:tcW w:w="3785" w:type="dxa"/>
          </w:tcPr>
          <w:p w14:paraId="17A935AB" w14:textId="77777777" w:rsidR="00B37DB1" w:rsidRPr="00B10552" w:rsidRDefault="00B37DB1" w:rsidP="00024244">
            <w:pPr>
              <w:pBdr>
                <w:bottom w:val="dotted" w:sz="8" w:space="1" w:color="auto"/>
              </w:pBdr>
            </w:pPr>
            <w:r>
              <w:t>Dle el. podpisu</w:t>
            </w:r>
          </w:p>
        </w:tc>
      </w:tr>
    </w:tbl>
    <w:p w14:paraId="36C75BF1" w14:textId="77777777" w:rsidR="00B37DB1" w:rsidRPr="00B10552" w:rsidRDefault="00B37DB1" w:rsidP="00B37DB1"/>
    <w:p w14:paraId="191EECC4" w14:textId="77777777" w:rsidR="00B37DB1" w:rsidRPr="00B10552" w:rsidRDefault="00B37DB1" w:rsidP="00B37DB1"/>
    <w:p w14:paraId="526DE83B" w14:textId="77777777" w:rsidR="00B37DB1" w:rsidRPr="00B10552" w:rsidRDefault="00B37DB1" w:rsidP="00B37DB1"/>
    <w:p w14:paraId="5D72EEC8" w14:textId="77777777" w:rsidR="00B37DB1" w:rsidRPr="00B10552" w:rsidRDefault="00B37DB1" w:rsidP="00B37DB1"/>
    <w:p w14:paraId="1D3F5636" w14:textId="77777777" w:rsidR="00B37DB1" w:rsidRPr="00B10552" w:rsidRDefault="00B37DB1" w:rsidP="00B37DB1"/>
    <w:p w14:paraId="21DB0A25" w14:textId="77777777" w:rsidR="00B37DB1" w:rsidRPr="00B10552" w:rsidRDefault="00B37DB1" w:rsidP="00B37DB1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37DB1" w:rsidRPr="00B10552" w14:paraId="309E0A54" w14:textId="77777777" w:rsidTr="00024244">
        <w:tc>
          <w:tcPr>
            <w:tcW w:w="4503" w:type="dxa"/>
          </w:tcPr>
          <w:p w14:paraId="6B20ED94" w14:textId="77777777" w:rsidR="00B37DB1" w:rsidRPr="00B10552" w:rsidRDefault="00B37DB1" w:rsidP="00024244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6947332F" w14:textId="77777777" w:rsidR="00B37DB1" w:rsidRPr="00B10552" w:rsidRDefault="00B37DB1" w:rsidP="00024244"/>
        </w:tc>
        <w:tc>
          <w:tcPr>
            <w:tcW w:w="4424" w:type="dxa"/>
          </w:tcPr>
          <w:p w14:paraId="6B838BFB" w14:textId="77777777" w:rsidR="00B37DB1" w:rsidRPr="00B10552" w:rsidRDefault="00B37DB1" w:rsidP="00024244">
            <w:pPr>
              <w:pBdr>
                <w:bottom w:val="dotted" w:sz="8" w:space="1" w:color="auto"/>
              </w:pBdr>
            </w:pPr>
          </w:p>
        </w:tc>
      </w:tr>
      <w:tr w:rsidR="00B37DB1" w:rsidRPr="00B10552" w14:paraId="487C460A" w14:textId="77777777" w:rsidTr="00024244">
        <w:tc>
          <w:tcPr>
            <w:tcW w:w="4503" w:type="dxa"/>
          </w:tcPr>
          <w:p w14:paraId="39FF12F4" w14:textId="77777777" w:rsidR="00B37DB1" w:rsidRPr="00B10552" w:rsidRDefault="00B37DB1" w:rsidP="00024244">
            <w:pPr>
              <w:jc w:val="center"/>
            </w:pPr>
            <w:r w:rsidRPr="00B10552">
              <w:t>razítko a podpis Kupujícího</w:t>
            </w:r>
          </w:p>
          <w:p w14:paraId="0986FDB3" w14:textId="77777777" w:rsidR="00B37DB1" w:rsidRPr="00B10552" w:rsidRDefault="00B37DB1" w:rsidP="00024244">
            <w:pPr>
              <w:jc w:val="center"/>
            </w:pPr>
            <w:r>
              <w:t xml:space="preserve">doc. </w:t>
            </w:r>
            <w:r w:rsidRPr="00B10552">
              <w:t>MUDr. Václav Šimánek, Ph.D.</w:t>
            </w:r>
          </w:p>
          <w:p w14:paraId="1ABF7473" w14:textId="77777777" w:rsidR="00B37DB1" w:rsidRPr="00B10552" w:rsidRDefault="00B37DB1" w:rsidP="00024244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</w:tcPr>
          <w:p w14:paraId="3DE33100" w14:textId="77777777" w:rsidR="00B37DB1" w:rsidRPr="00B10552" w:rsidRDefault="00B37DB1" w:rsidP="00024244">
            <w:pPr>
              <w:jc w:val="center"/>
            </w:pPr>
          </w:p>
        </w:tc>
        <w:tc>
          <w:tcPr>
            <w:tcW w:w="4424" w:type="dxa"/>
          </w:tcPr>
          <w:p w14:paraId="4FDBA2F1" w14:textId="77777777" w:rsidR="00B37DB1" w:rsidRPr="00B10552" w:rsidRDefault="00B37DB1" w:rsidP="00024244">
            <w:pPr>
              <w:jc w:val="center"/>
            </w:pPr>
            <w:r w:rsidRPr="00B10552">
              <w:t>razítko a podpis Prodávajícího</w:t>
            </w:r>
          </w:p>
          <w:p w14:paraId="3806DE81" w14:textId="77777777" w:rsidR="00B37DB1" w:rsidRPr="00710B6A" w:rsidRDefault="00B37DB1" w:rsidP="00024244">
            <w:pPr>
              <w:jc w:val="center"/>
            </w:pPr>
            <w:r w:rsidRPr="00710B6A">
              <w:t>Mgr. Michal Čech a Ing. Karel Kopejtko</w:t>
            </w:r>
          </w:p>
          <w:p w14:paraId="7A92C45D" w14:textId="77777777" w:rsidR="00B37DB1" w:rsidRPr="00710B6A" w:rsidRDefault="00B37DB1" w:rsidP="00024244">
            <w:pPr>
              <w:jc w:val="center"/>
            </w:pPr>
            <w:r w:rsidRPr="00710B6A">
              <w:t xml:space="preserve">jednatelé Siemens Healthcare, s.r.o.                </w:t>
            </w:r>
          </w:p>
          <w:p w14:paraId="6B842B41" w14:textId="77777777" w:rsidR="00B37DB1" w:rsidRPr="00B10552" w:rsidRDefault="00B37DB1" w:rsidP="00024244">
            <w:pPr>
              <w:jc w:val="center"/>
            </w:pPr>
          </w:p>
        </w:tc>
      </w:tr>
    </w:tbl>
    <w:p w14:paraId="6297B6FC" w14:textId="77777777" w:rsidR="00B37DB1" w:rsidRPr="00B10552" w:rsidRDefault="00B37DB1" w:rsidP="00B37DB1"/>
    <w:p w14:paraId="7153DB14" w14:textId="77777777" w:rsidR="00B37DB1" w:rsidRPr="00B10552" w:rsidRDefault="00B37DB1" w:rsidP="00B37DB1"/>
    <w:p w14:paraId="39087FEF" w14:textId="77777777" w:rsidR="00B37DB1" w:rsidRPr="00B10552" w:rsidRDefault="00B37DB1" w:rsidP="00B37DB1"/>
    <w:p w14:paraId="34EEF355" w14:textId="4764E429" w:rsidR="00F33979" w:rsidRDefault="00F33979" w:rsidP="00B37DB1">
      <w:pPr>
        <w:autoSpaceDE w:val="0"/>
        <w:autoSpaceDN w:val="0"/>
        <w:adjustRightInd w:val="0"/>
        <w:spacing w:after="240"/>
        <w:jc w:val="both"/>
        <w:rPr>
          <w:i/>
        </w:rPr>
      </w:pPr>
    </w:p>
    <w:sectPr w:rsidR="00F33979" w:rsidSect="004C241E">
      <w:headerReference w:type="default" r:id="rId8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1EDC" w14:textId="77777777" w:rsidR="00213DE5" w:rsidRDefault="00213DE5">
      <w:r>
        <w:separator/>
      </w:r>
    </w:p>
  </w:endnote>
  <w:endnote w:type="continuationSeparator" w:id="0">
    <w:p w14:paraId="3B3484AF" w14:textId="77777777" w:rsidR="00213DE5" w:rsidRDefault="0021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AA9F" w14:textId="77777777" w:rsidR="00213DE5" w:rsidRDefault="00213DE5">
      <w:bookmarkStart w:id="0" w:name="_Hlk80690524"/>
      <w:bookmarkEnd w:id="0"/>
      <w:r>
        <w:separator/>
      </w:r>
    </w:p>
  </w:footnote>
  <w:footnote w:type="continuationSeparator" w:id="0">
    <w:p w14:paraId="3A69DF79" w14:textId="77777777" w:rsidR="00213DE5" w:rsidRDefault="0021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C109" w14:textId="5F93D204" w:rsidR="00F43215" w:rsidRDefault="00F43215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1889673235" name="Obrázek 1889673235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911108112" name="Obrázek 91110811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F43215" w:rsidRDefault="00F43215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F43215" w:rsidRDefault="00F43215" w:rsidP="00C03120"/>
  <w:p w14:paraId="22D083B0" w14:textId="54D5A0D1" w:rsidR="00F43215" w:rsidRPr="00E137D7" w:rsidRDefault="00F43215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A02"/>
    <w:multiLevelType w:val="hybridMultilevel"/>
    <w:tmpl w:val="938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9BA713C"/>
    <w:multiLevelType w:val="hybridMultilevel"/>
    <w:tmpl w:val="B6BA86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8689685">
    <w:abstractNumId w:val="7"/>
  </w:num>
  <w:num w:numId="2" w16cid:durableId="2026518798">
    <w:abstractNumId w:val="22"/>
  </w:num>
  <w:num w:numId="3" w16cid:durableId="1488474555">
    <w:abstractNumId w:val="25"/>
  </w:num>
  <w:num w:numId="4" w16cid:durableId="116917429">
    <w:abstractNumId w:val="12"/>
  </w:num>
  <w:num w:numId="5" w16cid:durableId="810710013">
    <w:abstractNumId w:val="30"/>
  </w:num>
  <w:num w:numId="6" w16cid:durableId="869296625">
    <w:abstractNumId w:val="10"/>
  </w:num>
  <w:num w:numId="7" w16cid:durableId="2014456677">
    <w:abstractNumId w:val="3"/>
  </w:num>
  <w:num w:numId="8" w16cid:durableId="1635671523">
    <w:abstractNumId w:val="35"/>
  </w:num>
  <w:num w:numId="9" w16cid:durableId="134105243">
    <w:abstractNumId w:val="27"/>
  </w:num>
  <w:num w:numId="10" w16cid:durableId="888877804">
    <w:abstractNumId w:val="14"/>
  </w:num>
  <w:num w:numId="11" w16cid:durableId="1503009939">
    <w:abstractNumId w:val="13"/>
  </w:num>
  <w:num w:numId="12" w16cid:durableId="1644384060">
    <w:abstractNumId w:val="23"/>
  </w:num>
  <w:num w:numId="13" w16cid:durableId="1448308962">
    <w:abstractNumId w:val="29"/>
  </w:num>
  <w:num w:numId="14" w16cid:durableId="204042">
    <w:abstractNumId w:val="41"/>
  </w:num>
  <w:num w:numId="15" w16cid:durableId="1136800120">
    <w:abstractNumId w:val="40"/>
  </w:num>
  <w:num w:numId="16" w16cid:durableId="1183861717">
    <w:abstractNumId w:val="4"/>
  </w:num>
  <w:num w:numId="17" w16cid:durableId="887180651">
    <w:abstractNumId w:val="19"/>
  </w:num>
  <w:num w:numId="18" w16cid:durableId="1971594169">
    <w:abstractNumId w:val="37"/>
  </w:num>
  <w:num w:numId="19" w16cid:durableId="479612668">
    <w:abstractNumId w:val="20"/>
  </w:num>
  <w:num w:numId="20" w16cid:durableId="293214717">
    <w:abstractNumId w:val="31"/>
  </w:num>
  <w:num w:numId="21" w16cid:durableId="889613616">
    <w:abstractNumId w:val="17"/>
  </w:num>
  <w:num w:numId="22" w16cid:durableId="568735273">
    <w:abstractNumId w:val="28"/>
  </w:num>
  <w:num w:numId="23" w16cid:durableId="972906450">
    <w:abstractNumId w:val="2"/>
  </w:num>
  <w:num w:numId="24" w16cid:durableId="2124033238">
    <w:abstractNumId w:val="39"/>
  </w:num>
  <w:num w:numId="25" w16cid:durableId="386993378">
    <w:abstractNumId w:val="5"/>
  </w:num>
  <w:num w:numId="26" w16cid:durableId="317150535">
    <w:abstractNumId w:val="21"/>
  </w:num>
  <w:num w:numId="27" w16cid:durableId="318384460">
    <w:abstractNumId w:val="6"/>
  </w:num>
  <w:num w:numId="28" w16cid:durableId="1514144108">
    <w:abstractNumId w:val="32"/>
  </w:num>
  <w:num w:numId="29" w16cid:durableId="1744372253">
    <w:abstractNumId w:val="26"/>
  </w:num>
  <w:num w:numId="30" w16cid:durableId="1723140868">
    <w:abstractNumId w:val="18"/>
  </w:num>
  <w:num w:numId="31" w16cid:durableId="454443299">
    <w:abstractNumId w:val="38"/>
  </w:num>
  <w:num w:numId="32" w16cid:durableId="2100561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7987534">
    <w:abstractNumId w:val="0"/>
  </w:num>
  <w:num w:numId="34" w16cid:durableId="985475495">
    <w:abstractNumId w:val="24"/>
  </w:num>
  <w:num w:numId="35" w16cid:durableId="1733235201">
    <w:abstractNumId w:val="36"/>
  </w:num>
  <w:num w:numId="36" w16cid:durableId="80413791">
    <w:abstractNumId w:val="8"/>
  </w:num>
  <w:num w:numId="37" w16cid:durableId="163597359">
    <w:abstractNumId w:val="33"/>
  </w:num>
  <w:num w:numId="38" w16cid:durableId="678001716">
    <w:abstractNumId w:val="44"/>
  </w:num>
  <w:num w:numId="39" w16cid:durableId="1902592668">
    <w:abstractNumId w:val="11"/>
  </w:num>
  <w:num w:numId="40" w16cid:durableId="1083601416">
    <w:abstractNumId w:val="34"/>
  </w:num>
  <w:num w:numId="41" w16cid:durableId="185406309">
    <w:abstractNumId w:val="43"/>
  </w:num>
  <w:num w:numId="42" w16cid:durableId="2018339369">
    <w:abstractNumId w:val="15"/>
  </w:num>
  <w:num w:numId="43" w16cid:durableId="1953240517">
    <w:abstractNumId w:val="9"/>
  </w:num>
  <w:num w:numId="44" w16cid:durableId="1524709539">
    <w:abstractNumId w:val="42"/>
  </w:num>
  <w:num w:numId="45" w16cid:durableId="1217162570">
    <w:abstractNumId w:val="37"/>
  </w:num>
  <w:num w:numId="46" w16cid:durableId="1479615100">
    <w:abstractNumId w:val="1"/>
  </w:num>
  <w:num w:numId="47" w16cid:durableId="149915348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3CC5"/>
    <w:rsid w:val="00006D70"/>
    <w:rsid w:val="00010753"/>
    <w:rsid w:val="00011082"/>
    <w:rsid w:val="0001310D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2716"/>
    <w:rsid w:val="000443AD"/>
    <w:rsid w:val="000505D0"/>
    <w:rsid w:val="00050B92"/>
    <w:rsid w:val="0005104D"/>
    <w:rsid w:val="00051A0E"/>
    <w:rsid w:val="00054396"/>
    <w:rsid w:val="00060FA3"/>
    <w:rsid w:val="00062DC4"/>
    <w:rsid w:val="00063CB2"/>
    <w:rsid w:val="0006614B"/>
    <w:rsid w:val="00066702"/>
    <w:rsid w:val="000673A9"/>
    <w:rsid w:val="00067434"/>
    <w:rsid w:val="00080309"/>
    <w:rsid w:val="00080EF1"/>
    <w:rsid w:val="000814C0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130C"/>
    <w:rsid w:val="000B4FF2"/>
    <w:rsid w:val="000B6988"/>
    <w:rsid w:val="000B7F6D"/>
    <w:rsid w:val="000C12A8"/>
    <w:rsid w:val="000C373A"/>
    <w:rsid w:val="000C418F"/>
    <w:rsid w:val="000C4CD8"/>
    <w:rsid w:val="000C7B42"/>
    <w:rsid w:val="000D09AF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6897"/>
    <w:rsid w:val="000F76C6"/>
    <w:rsid w:val="00102EB1"/>
    <w:rsid w:val="00103910"/>
    <w:rsid w:val="00103A6F"/>
    <w:rsid w:val="00104618"/>
    <w:rsid w:val="00105AE9"/>
    <w:rsid w:val="00105C4F"/>
    <w:rsid w:val="00107E22"/>
    <w:rsid w:val="00110ECA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C93"/>
    <w:rsid w:val="00144EC5"/>
    <w:rsid w:val="001479C8"/>
    <w:rsid w:val="00150498"/>
    <w:rsid w:val="001525B1"/>
    <w:rsid w:val="00152A3B"/>
    <w:rsid w:val="001542D0"/>
    <w:rsid w:val="00161599"/>
    <w:rsid w:val="00163FA3"/>
    <w:rsid w:val="00164C6B"/>
    <w:rsid w:val="00170B16"/>
    <w:rsid w:val="00170F44"/>
    <w:rsid w:val="00176296"/>
    <w:rsid w:val="00177FF4"/>
    <w:rsid w:val="0018027A"/>
    <w:rsid w:val="00182B5A"/>
    <w:rsid w:val="00184CAD"/>
    <w:rsid w:val="0018725B"/>
    <w:rsid w:val="00187432"/>
    <w:rsid w:val="0019090D"/>
    <w:rsid w:val="00193CBA"/>
    <w:rsid w:val="0019497D"/>
    <w:rsid w:val="00194BDC"/>
    <w:rsid w:val="001A0A25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4F14"/>
    <w:rsid w:val="001F5F98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3DE5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3413"/>
    <w:rsid w:val="00263FC6"/>
    <w:rsid w:val="00265B65"/>
    <w:rsid w:val="0026649B"/>
    <w:rsid w:val="0026676B"/>
    <w:rsid w:val="0026690B"/>
    <w:rsid w:val="00270088"/>
    <w:rsid w:val="00270DCB"/>
    <w:rsid w:val="00272193"/>
    <w:rsid w:val="00275029"/>
    <w:rsid w:val="00275B9F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373"/>
    <w:rsid w:val="002C2B6F"/>
    <w:rsid w:val="002C7D7F"/>
    <w:rsid w:val="002D13BD"/>
    <w:rsid w:val="002D1D8A"/>
    <w:rsid w:val="002D4A3D"/>
    <w:rsid w:val="002D652B"/>
    <w:rsid w:val="002E0806"/>
    <w:rsid w:val="002E3FBE"/>
    <w:rsid w:val="002E4F57"/>
    <w:rsid w:val="002E74FF"/>
    <w:rsid w:val="002F332C"/>
    <w:rsid w:val="002F42D7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2F6A"/>
    <w:rsid w:val="00334F6F"/>
    <w:rsid w:val="00342826"/>
    <w:rsid w:val="0034404D"/>
    <w:rsid w:val="00346447"/>
    <w:rsid w:val="00347C4B"/>
    <w:rsid w:val="00353C18"/>
    <w:rsid w:val="003570A4"/>
    <w:rsid w:val="003625FC"/>
    <w:rsid w:val="00363A95"/>
    <w:rsid w:val="00364126"/>
    <w:rsid w:val="00373782"/>
    <w:rsid w:val="003743F9"/>
    <w:rsid w:val="00374EE9"/>
    <w:rsid w:val="00377838"/>
    <w:rsid w:val="003830DF"/>
    <w:rsid w:val="00383163"/>
    <w:rsid w:val="003831E3"/>
    <w:rsid w:val="0039126A"/>
    <w:rsid w:val="00391438"/>
    <w:rsid w:val="0039165E"/>
    <w:rsid w:val="003A0DB4"/>
    <w:rsid w:val="003A1EC7"/>
    <w:rsid w:val="003A2761"/>
    <w:rsid w:val="003A38E9"/>
    <w:rsid w:val="003A5051"/>
    <w:rsid w:val="003A776F"/>
    <w:rsid w:val="003A7D01"/>
    <w:rsid w:val="003B2DE1"/>
    <w:rsid w:val="003B315D"/>
    <w:rsid w:val="003B5AA7"/>
    <w:rsid w:val="003B6253"/>
    <w:rsid w:val="003B79F7"/>
    <w:rsid w:val="003C07B7"/>
    <w:rsid w:val="003C1A5B"/>
    <w:rsid w:val="003D0D7B"/>
    <w:rsid w:val="003D1865"/>
    <w:rsid w:val="003D7171"/>
    <w:rsid w:val="003E0EB5"/>
    <w:rsid w:val="003E2B10"/>
    <w:rsid w:val="003E3815"/>
    <w:rsid w:val="003F03B0"/>
    <w:rsid w:val="003F0E49"/>
    <w:rsid w:val="003F0EA6"/>
    <w:rsid w:val="003F1047"/>
    <w:rsid w:val="003F206A"/>
    <w:rsid w:val="003F2474"/>
    <w:rsid w:val="003F295B"/>
    <w:rsid w:val="003F33A2"/>
    <w:rsid w:val="003F37C2"/>
    <w:rsid w:val="003F386A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234CF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1F1B"/>
    <w:rsid w:val="004625A8"/>
    <w:rsid w:val="004628F1"/>
    <w:rsid w:val="00466A82"/>
    <w:rsid w:val="0047040D"/>
    <w:rsid w:val="00470ABF"/>
    <w:rsid w:val="00470C97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414E"/>
    <w:rsid w:val="004A4789"/>
    <w:rsid w:val="004A6628"/>
    <w:rsid w:val="004B0A0E"/>
    <w:rsid w:val="004B1670"/>
    <w:rsid w:val="004B6A84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02BB"/>
    <w:rsid w:val="004F30A5"/>
    <w:rsid w:val="004F4348"/>
    <w:rsid w:val="0050078E"/>
    <w:rsid w:val="00501252"/>
    <w:rsid w:val="0050126E"/>
    <w:rsid w:val="0050238F"/>
    <w:rsid w:val="005030DD"/>
    <w:rsid w:val="00504F97"/>
    <w:rsid w:val="00505E01"/>
    <w:rsid w:val="00511C53"/>
    <w:rsid w:val="005143EE"/>
    <w:rsid w:val="00515247"/>
    <w:rsid w:val="005165BE"/>
    <w:rsid w:val="0051680B"/>
    <w:rsid w:val="005221CB"/>
    <w:rsid w:val="00525587"/>
    <w:rsid w:val="00526E4E"/>
    <w:rsid w:val="00532227"/>
    <w:rsid w:val="00535D61"/>
    <w:rsid w:val="00540212"/>
    <w:rsid w:val="00540823"/>
    <w:rsid w:val="005411C9"/>
    <w:rsid w:val="00541BAD"/>
    <w:rsid w:val="00542DF9"/>
    <w:rsid w:val="00542F12"/>
    <w:rsid w:val="00546512"/>
    <w:rsid w:val="00547B2C"/>
    <w:rsid w:val="00550BB0"/>
    <w:rsid w:val="00554B2E"/>
    <w:rsid w:val="00560397"/>
    <w:rsid w:val="00565E58"/>
    <w:rsid w:val="0057006D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600"/>
    <w:rsid w:val="00596BC1"/>
    <w:rsid w:val="005977FD"/>
    <w:rsid w:val="00597A56"/>
    <w:rsid w:val="005A1DC0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2F79"/>
    <w:rsid w:val="005D3255"/>
    <w:rsid w:val="005E311B"/>
    <w:rsid w:val="005F1DFC"/>
    <w:rsid w:val="005F2644"/>
    <w:rsid w:val="005F3D29"/>
    <w:rsid w:val="005F403B"/>
    <w:rsid w:val="00602B98"/>
    <w:rsid w:val="0060358D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3562"/>
    <w:rsid w:val="00633A3F"/>
    <w:rsid w:val="00635BCC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5735"/>
    <w:rsid w:val="00671F96"/>
    <w:rsid w:val="00672024"/>
    <w:rsid w:val="006734AE"/>
    <w:rsid w:val="0067787B"/>
    <w:rsid w:val="0068127F"/>
    <w:rsid w:val="0068474A"/>
    <w:rsid w:val="00685E76"/>
    <w:rsid w:val="00686410"/>
    <w:rsid w:val="006875D2"/>
    <w:rsid w:val="00691B4D"/>
    <w:rsid w:val="0069237F"/>
    <w:rsid w:val="00694908"/>
    <w:rsid w:val="006953C6"/>
    <w:rsid w:val="00696EBC"/>
    <w:rsid w:val="006A1277"/>
    <w:rsid w:val="006A1BC5"/>
    <w:rsid w:val="006A5AD1"/>
    <w:rsid w:val="006A5BD7"/>
    <w:rsid w:val="006A6A7E"/>
    <w:rsid w:val="006B0625"/>
    <w:rsid w:val="006B3420"/>
    <w:rsid w:val="006B4967"/>
    <w:rsid w:val="006B62E8"/>
    <w:rsid w:val="006B644C"/>
    <w:rsid w:val="006B6559"/>
    <w:rsid w:val="006B68F1"/>
    <w:rsid w:val="006C02BE"/>
    <w:rsid w:val="006C7959"/>
    <w:rsid w:val="006C79B5"/>
    <w:rsid w:val="006C7C4A"/>
    <w:rsid w:val="006D616A"/>
    <w:rsid w:val="006D7437"/>
    <w:rsid w:val="006E06A9"/>
    <w:rsid w:val="006E2487"/>
    <w:rsid w:val="006E46BB"/>
    <w:rsid w:val="006E69AE"/>
    <w:rsid w:val="006E6E26"/>
    <w:rsid w:val="006F0B09"/>
    <w:rsid w:val="006F20F8"/>
    <w:rsid w:val="006F262C"/>
    <w:rsid w:val="006F2DA7"/>
    <w:rsid w:val="0070197D"/>
    <w:rsid w:val="00702488"/>
    <w:rsid w:val="007054CD"/>
    <w:rsid w:val="00707052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7A53"/>
    <w:rsid w:val="00730A56"/>
    <w:rsid w:val="00731EB5"/>
    <w:rsid w:val="00732B0C"/>
    <w:rsid w:val="00734B06"/>
    <w:rsid w:val="00735726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EE3"/>
    <w:rsid w:val="00782F49"/>
    <w:rsid w:val="00783B33"/>
    <w:rsid w:val="00785C78"/>
    <w:rsid w:val="00786FCB"/>
    <w:rsid w:val="00787C61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3C1B"/>
    <w:rsid w:val="0081701E"/>
    <w:rsid w:val="00820F80"/>
    <w:rsid w:val="00820FE1"/>
    <w:rsid w:val="008246AD"/>
    <w:rsid w:val="00824AFD"/>
    <w:rsid w:val="008253F3"/>
    <w:rsid w:val="00825C28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A4"/>
    <w:rsid w:val="008B7934"/>
    <w:rsid w:val="008C6861"/>
    <w:rsid w:val="008D051B"/>
    <w:rsid w:val="008D2116"/>
    <w:rsid w:val="008D23E1"/>
    <w:rsid w:val="008D6B7F"/>
    <w:rsid w:val="008D7C9B"/>
    <w:rsid w:val="008E2DAE"/>
    <w:rsid w:val="008E443D"/>
    <w:rsid w:val="008E6A51"/>
    <w:rsid w:val="008E79C5"/>
    <w:rsid w:val="008E7E71"/>
    <w:rsid w:val="008F03D8"/>
    <w:rsid w:val="008F04FD"/>
    <w:rsid w:val="008F1232"/>
    <w:rsid w:val="008F4661"/>
    <w:rsid w:val="008F4DC6"/>
    <w:rsid w:val="008F75C6"/>
    <w:rsid w:val="009110AC"/>
    <w:rsid w:val="00913D84"/>
    <w:rsid w:val="009202EF"/>
    <w:rsid w:val="009208D8"/>
    <w:rsid w:val="00920BCA"/>
    <w:rsid w:val="00920DD1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ADE"/>
    <w:rsid w:val="00973ED5"/>
    <w:rsid w:val="00976496"/>
    <w:rsid w:val="00977C7C"/>
    <w:rsid w:val="0098038F"/>
    <w:rsid w:val="00980D96"/>
    <w:rsid w:val="009818BE"/>
    <w:rsid w:val="009824E0"/>
    <w:rsid w:val="0098573A"/>
    <w:rsid w:val="00987636"/>
    <w:rsid w:val="0099201F"/>
    <w:rsid w:val="009940DC"/>
    <w:rsid w:val="009947C9"/>
    <w:rsid w:val="00994C9C"/>
    <w:rsid w:val="00996331"/>
    <w:rsid w:val="00996718"/>
    <w:rsid w:val="009A0BCE"/>
    <w:rsid w:val="009A3816"/>
    <w:rsid w:val="009A6617"/>
    <w:rsid w:val="009A7543"/>
    <w:rsid w:val="009B01DD"/>
    <w:rsid w:val="009B02CC"/>
    <w:rsid w:val="009B20B4"/>
    <w:rsid w:val="009B23BF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277"/>
    <w:rsid w:val="009E47D8"/>
    <w:rsid w:val="009E5308"/>
    <w:rsid w:val="009E7811"/>
    <w:rsid w:val="009F0AF9"/>
    <w:rsid w:val="009F1EC9"/>
    <w:rsid w:val="009F4B98"/>
    <w:rsid w:val="009F54E5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607C"/>
    <w:rsid w:val="00A21274"/>
    <w:rsid w:val="00A21E8F"/>
    <w:rsid w:val="00A21FBF"/>
    <w:rsid w:val="00A2358B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034"/>
    <w:rsid w:val="00AB4DF3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0FD2"/>
    <w:rsid w:val="00AF2425"/>
    <w:rsid w:val="00AF494D"/>
    <w:rsid w:val="00AF51E4"/>
    <w:rsid w:val="00B02E61"/>
    <w:rsid w:val="00B04756"/>
    <w:rsid w:val="00B05317"/>
    <w:rsid w:val="00B059E3"/>
    <w:rsid w:val="00B12BA0"/>
    <w:rsid w:val="00B1388C"/>
    <w:rsid w:val="00B22FDC"/>
    <w:rsid w:val="00B23002"/>
    <w:rsid w:val="00B2363E"/>
    <w:rsid w:val="00B24084"/>
    <w:rsid w:val="00B2454D"/>
    <w:rsid w:val="00B2628B"/>
    <w:rsid w:val="00B26533"/>
    <w:rsid w:val="00B30BD7"/>
    <w:rsid w:val="00B31E63"/>
    <w:rsid w:val="00B3402F"/>
    <w:rsid w:val="00B34095"/>
    <w:rsid w:val="00B3453A"/>
    <w:rsid w:val="00B36142"/>
    <w:rsid w:val="00B37DB1"/>
    <w:rsid w:val="00B40D37"/>
    <w:rsid w:val="00B410E5"/>
    <w:rsid w:val="00B41F04"/>
    <w:rsid w:val="00B429B0"/>
    <w:rsid w:val="00B47BC3"/>
    <w:rsid w:val="00B51064"/>
    <w:rsid w:val="00B534FD"/>
    <w:rsid w:val="00B5403D"/>
    <w:rsid w:val="00B557EE"/>
    <w:rsid w:val="00B6086D"/>
    <w:rsid w:val="00B60A80"/>
    <w:rsid w:val="00B623C2"/>
    <w:rsid w:val="00B6294D"/>
    <w:rsid w:val="00B6560D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3E2E"/>
    <w:rsid w:val="00B84E43"/>
    <w:rsid w:val="00B8579C"/>
    <w:rsid w:val="00B87B1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A3A"/>
    <w:rsid w:val="00BD2236"/>
    <w:rsid w:val="00BD232A"/>
    <w:rsid w:val="00BD2AAA"/>
    <w:rsid w:val="00BD323B"/>
    <w:rsid w:val="00BD5539"/>
    <w:rsid w:val="00BD5D67"/>
    <w:rsid w:val="00BD6D59"/>
    <w:rsid w:val="00BE2175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BF5F46"/>
    <w:rsid w:val="00C03120"/>
    <w:rsid w:val="00C053E4"/>
    <w:rsid w:val="00C05BBC"/>
    <w:rsid w:val="00C12395"/>
    <w:rsid w:val="00C133C7"/>
    <w:rsid w:val="00C1399D"/>
    <w:rsid w:val="00C1420E"/>
    <w:rsid w:val="00C142B9"/>
    <w:rsid w:val="00C14AA4"/>
    <w:rsid w:val="00C14E6E"/>
    <w:rsid w:val="00C167F3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025"/>
    <w:rsid w:val="00CA7F91"/>
    <w:rsid w:val="00CB09BF"/>
    <w:rsid w:val="00CB132B"/>
    <w:rsid w:val="00CB1AD9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5F4E"/>
    <w:rsid w:val="00CE12A4"/>
    <w:rsid w:val="00CE163C"/>
    <w:rsid w:val="00CE2034"/>
    <w:rsid w:val="00CE270E"/>
    <w:rsid w:val="00CE7D5A"/>
    <w:rsid w:val="00CF0207"/>
    <w:rsid w:val="00CF5F69"/>
    <w:rsid w:val="00CF627A"/>
    <w:rsid w:val="00CF6A3B"/>
    <w:rsid w:val="00CF7E18"/>
    <w:rsid w:val="00D01AB9"/>
    <w:rsid w:val="00D04C53"/>
    <w:rsid w:val="00D064EE"/>
    <w:rsid w:val="00D06E62"/>
    <w:rsid w:val="00D111A9"/>
    <w:rsid w:val="00D1632C"/>
    <w:rsid w:val="00D17FA1"/>
    <w:rsid w:val="00D20D4A"/>
    <w:rsid w:val="00D245C2"/>
    <w:rsid w:val="00D24EC5"/>
    <w:rsid w:val="00D27BC1"/>
    <w:rsid w:val="00D27E1D"/>
    <w:rsid w:val="00D301E0"/>
    <w:rsid w:val="00D31FC2"/>
    <w:rsid w:val="00D408B6"/>
    <w:rsid w:val="00D463E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837"/>
    <w:rsid w:val="00D80F1E"/>
    <w:rsid w:val="00D8246C"/>
    <w:rsid w:val="00D83AE8"/>
    <w:rsid w:val="00D866DA"/>
    <w:rsid w:val="00D8712B"/>
    <w:rsid w:val="00D87747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AEA"/>
    <w:rsid w:val="00DD4B53"/>
    <w:rsid w:val="00DE0CF1"/>
    <w:rsid w:val="00DE28A1"/>
    <w:rsid w:val="00DE3233"/>
    <w:rsid w:val="00DE50E3"/>
    <w:rsid w:val="00DF11B2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04CD1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2BFC"/>
    <w:rsid w:val="00E47A25"/>
    <w:rsid w:val="00E50D6C"/>
    <w:rsid w:val="00E57C28"/>
    <w:rsid w:val="00E61D62"/>
    <w:rsid w:val="00E66726"/>
    <w:rsid w:val="00E7037E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511"/>
    <w:rsid w:val="00EB4E38"/>
    <w:rsid w:val="00EB4E5D"/>
    <w:rsid w:val="00EB569B"/>
    <w:rsid w:val="00EB70C1"/>
    <w:rsid w:val="00EC12C5"/>
    <w:rsid w:val="00EC2AE5"/>
    <w:rsid w:val="00EC4B2F"/>
    <w:rsid w:val="00EC5E83"/>
    <w:rsid w:val="00EC7CE7"/>
    <w:rsid w:val="00ED024D"/>
    <w:rsid w:val="00ED1801"/>
    <w:rsid w:val="00ED18C6"/>
    <w:rsid w:val="00ED66E5"/>
    <w:rsid w:val="00EE2184"/>
    <w:rsid w:val="00EE295E"/>
    <w:rsid w:val="00EF193C"/>
    <w:rsid w:val="00EF1B8F"/>
    <w:rsid w:val="00EF4024"/>
    <w:rsid w:val="00EF4129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1D00"/>
    <w:rsid w:val="00F12739"/>
    <w:rsid w:val="00F1317C"/>
    <w:rsid w:val="00F14796"/>
    <w:rsid w:val="00F14AB6"/>
    <w:rsid w:val="00F155D4"/>
    <w:rsid w:val="00F17518"/>
    <w:rsid w:val="00F17801"/>
    <w:rsid w:val="00F20925"/>
    <w:rsid w:val="00F2318C"/>
    <w:rsid w:val="00F247F5"/>
    <w:rsid w:val="00F26158"/>
    <w:rsid w:val="00F32E6F"/>
    <w:rsid w:val="00F33979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28FD"/>
    <w:rsid w:val="00F85477"/>
    <w:rsid w:val="00F857EF"/>
    <w:rsid w:val="00F85ECA"/>
    <w:rsid w:val="00F87F67"/>
    <w:rsid w:val="00F9169D"/>
    <w:rsid w:val="00F91B4A"/>
    <w:rsid w:val="00F92777"/>
    <w:rsid w:val="00F92BE1"/>
    <w:rsid w:val="00F967C0"/>
    <w:rsid w:val="00F9794F"/>
    <w:rsid w:val="00FA4541"/>
    <w:rsid w:val="00FA59FD"/>
    <w:rsid w:val="00FA667C"/>
    <w:rsid w:val="00FA7194"/>
    <w:rsid w:val="00FB104F"/>
    <w:rsid w:val="00FB2629"/>
    <w:rsid w:val="00FC0558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B64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2C43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  <w:style w:type="paragraph" w:styleId="Titulek">
    <w:name w:val="caption"/>
    <w:basedOn w:val="Normln"/>
    <w:next w:val="Normln"/>
    <w:unhideWhenUsed/>
    <w:qFormat/>
    <w:rsid w:val="00CE2034"/>
    <w:pPr>
      <w:spacing w:after="200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EF412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2A2C-68DA-4C89-9D64-6367024DA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54bd9c-1d67-40de-bbd4-a60cce022ae6}" enabled="0" method="" siteId="{8c54bd9c-1d67-40de-bbd4-a60cce022ae6}" removed="1"/>
  <clbl:label id="{ff6dbec8-95a8-4638-9f5f-bd076536645c}" enabled="1" method="Standard" siteId="{5dbf1add-202a-4b8d-815b-bf0fb024e03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cp:lastModifiedBy>Mican Bohumir</cp:lastModifiedBy>
  <cp:revision>2</cp:revision>
  <cp:lastPrinted>2025-01-15T12:37:00Z</cp:lastPrinted>
  <dcterms:created xsi:type="dcterms:W3CDTF">2026-01-09T11:29:00Z</dcterms:created>
  <dcterms:modified xsi:type="dcterms:W3CDTF">2026-01-09T11:29:00Z</dcterms:modified>
  <cp:category>CZ.31.8.0/0.0/0.0/23_072/0008233</cp:category>
</cp:coreProperties>
</file>